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B02E7" w:rsidRDefault="001B02E7" w:rsidP="00FB1E33">
      <w:pPr>
        <w:jc w:val="center"/>
      </w:pPr>
    </w:p>
    <w:p w14:paraId="0A37501D" w14:textId="2E048D32" w:rsidR="00FB1E33" w:rsidRDefault="00CD6037" w:rsidP="00FB1E33">
      <w:pPr>
        <w:jc w:val="center"/>
      </w:pPr>
      <w:r>
        <w:rPr>
          <w:noProof/>
          <w:lang w:eastAsia="en-AU"/>
        </w:rPr>
        <w:drawing>
          <wp:inline distT="0" distB="0" distL="0" distR="0" wp14:anchorId="1D2D1958" wp14:editId="6631FE83">
            <wp:extent cx="3287823" cy="4653887"/>
            <wp:effectExtent l="76200" t="76200" r="84455" b="71120"/>
            <wp:docPr id="1" name="Picture 1" descr="b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43" cy="465660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A98204" w14:textId="77777777" w:rsidR="006B7DCB" w:rsidRDefault="006B7DCB" w:rsidP="00FB1E33">
      <w:pPr>
        <w:jc w:val="center"/>
      </w:pPr>
    </w:p>
    <w:p w14:paraId="7F8CBC61" w14:textId="77777777" w:rsidR="00E11A50" w:rsidRDefault="00E11A50" w:rsidP="00E11A50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                                                                          </w:t>
      </w:r>
      <w:r w:rsidR="00810B1A">
        <w:rPr>
          <w:rFonts w:ascii="Arial" w:hAnsi="Arial" w:cs="Arial"/>
          <w:sz w:val="12"/>
          <w:szCs w:val="12"/>
          <w:lang w:val="en-US"/>
        </w:rPr>
        <w:t xml:space="preserve">Image source: </w:t>
      </w:r>
      <w:r>
        <w:rPr>
          <w:rFonts w:ascii="Arial" w:hAnsi="Arial" w:cs="Arial"/>
          <w:sz w:val="12"/>
          <w:szCs w:val="12"/>
          <w:lang w:val="en-US"/>
        </w:rPr>
        <w:t xml:space="preserve">Created by the Centre for Youth Literature, State Library of Victoria, </w:t>
      </w:r>
    </w:p>
    <w:p w14:paraId="272E1F8A" w14:textId="5A1498A6" w:rsidR="009210F0" w:rsidRDefault="00E11A50" w:rsidP="00E11A50">
      <w:pPr>
        <w:rPr>
          <w:rFonts w:ascii="Arial" w:hAnsi="Arial" w:cs="Arial"/>
          <w:sz w:val="12"/>
          <w:szCs w:val="12"/>
          <w:lang w:val="en-US"/>
        </w:rPr>
      </w:pPr>
      <w:r>
        <w:rPr>
          <w:rFonts w:ascii="Arial" w:hAnsi="Arial" w:cs="Arial"/>
          <w:sz w:val="12"/>
          <w:szCs w:val="12"/>
          <w:lang w:val="en-US"/>
        </w:rPr>
        <w:t xml:space="preserve">                                                                           in partnership with the Department of Education and early Childhood Development. 2009.</w:t>
      </w:r>
    </w:p>
    <w:p w14:paraId="134A6D36" w14:textId="294C5E8D" w:rsidR="009210F0" w:rsidRDefault="009210F0" w:rsidP="00E11A50">
      <w:pPr>
        <w:rPr>
          <w:rFonts w:ascii="Arial" w:hAnsi="Arial" w:cs="Arial"/>
          <w:sz w:val="12"/>
          <w:szCs w:val="12"/>
          <w:lang w:val="en-US"/>
        </w:rPr>
      </w:pPr>
    </w:p>
    <w:p w14:paraId="08D125E7" w14:textId="2691CD74" w:rsidR="1A28B24A" w:rsidRDefault="00E13E6A" w:rsidP="009210F0">
      <w:pPr>
        <w:jc w:val="center"/>
        <w:rPr>
          <w:rFonts w:ascii="Chiller" w:hAnsi="Chiller"/>
          <w:b/>
          <w:bCs/>
          <w:color w:val="000000" w:themeColor="text1"/>
          <w:sz w:val="96"/>
          <w:szCs w:val="9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5B397" wp14:editId="3469D451">
                <wp:simplePos x="0" y="0"/>
                <wp:positionH relativeFrom="column">
                  <wp:posOffset>1438274</wp:posOffset>
                </wp:positionH>
                <wp:positionV relativeFrom="paragraph">
                  <wp:posOffset>230505</wp:posOffset>
                </wp:positionV>
                <wp:extent cx="4505325" cy="236093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22EE5" w14:textId="47C07D76" w:rsidR="00EA5332" w:rsidRPr="00E13E6A" w:rsidRDefault="00DE23B3" w:rsidP="00FB1E33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144"/>
                                <w:szCs w:val="144"/>
                              </w:rPr>
                              <w:t>WIRED</w:t>
                            </w:r>
                            <w:r w:rsidR="00D06CBE">
                              <w:rPr>
                                <w:rFonts w:ascii="Chiller" w:hAnsi="Chiller"/>
                                <w:b/>
                                <w:sz w:val="144"/>
                                <w:szCs w:val="144"/>
                              </w:rPr>
                              <w:t xml:space="preserve"> Year </w:t>
                            </w:r>
                            <w:r w:rsidR="004A2D35">
                              <w:rPr>
                                <w:rFonts w:ascii="Chiller" w:hAnsi="Chiller"/>
                                <w:b/>
                                <w:sz w:val="144"/>
                                <w:szCs w:val="144"/>
                              </w:rPr>
                              <w:t>9</w:t>
                            </w:r>
                            <w:r>
                              <w:rPr>
                                <w:rFonts w:ascii="Chiller" w:hAnsi="Chiller"/>
                                <w:b/>
                                <w:sz w:val="144"/>
                                <w:szCs w:val="14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5B3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25pt;margin-top:18.15pt;width:354.75pt;height:1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" filled="f" stroked="f">
                <v:textbox>
                  <w:txbxContent>
                    <w:p w14:paraId="7AF22EE5" w14:textId="47C07D76" w:rsidR="00EA5332" w:rsidRPr="00E13E6A" w:rsidRDefault="00DE23B3" w:rsidP="00FB1E33">
                      <w:pPr>
                        <w:jc w:val="center"/>
                        <w:rPr>
                          <w:rFonts w:ascii="Chiller" w:hAnsi="Chiller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hiller" w:hAnsi="Chiller"/>
                          <w:b/>
                          <w:sz w:val="144"/>
                          <w:szCs w:val="144"/>
                        </w:rPr>
                        <w:t>WIRED</w:t>
                      </w:r>
                      <w:r w:rsidR="00D06CBE">
                        <w:rPr>
                          <w:rFonts w:ascii="Chiller" w:hAnsi="Chiller"/>
                          <w:b/>
                          <w:sz w:val="144"/>
                          <w:szCs w:val="144"/>
                        </w:rPr>
                        <w:t xml:space="preserve"> Year </w:t>
                      </w:r>
                      <w:r w:rsidR="004A2D35">
                        <w:rPr>
                          <w:rFonts w:ascii="Chiller" w:hAnsi="Chiller"/>
                          <w:b/>
                          <w:sz w:val="144"/>
                          <w:szCs w:val="144"/>
                        </w:rPr>
                        <w:t>9</w:t>
                      </w:r>
                      <w:r>
                        <w:rPr>
                          <w:rFonts w:ascii="Chiller" w:hAnsi="Chiller"/>
                          <w:b/>
                          <w:sz w:val="144"/>
                          <w:szCs w:val="14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2EB378F" w14:textId="77777777" w:rsidR="00E13E6A" w:rsidRDefault="00E13E6A" w:rsidP="00FB1E33">
      <w:pPr>
        <w:rPr>
          <w:rFonts w:ascii="Chiller" w:hAnsi="Chiller"/>
          <w:color w:val="3D007A"/>
          <w:sz w:val="72"/>
          <w:szCs w:val="72"/>
        </w:rPr>
      </w:pPr>
    </w:p>
    <w:p w14:paraId="5A39BBE3" w14:textId="77777777" w:rsidR="00E13E6A" w:rsidRDefault="00E13E6A" w:rsidP="00FB1E33">
      <w:pPr>
        <w:rPr>
          <w:rFonts w:ascii="Chiller" w:hAnsi="Chiller"/>
          <w:color w:val="3D007A"/>
          <w:sz w:val="72"/>
          <w:szCs w:val="72"/>
        </w:rPr>
      </w:pPr>
    </w:p>
    <w:p w14:paraId="41C8F396" w14:textId="77777777" w:rsidR="00E13E6A" w:rsidRDefault="00E13E6A" w:rsidP="00FB1E33">
      <w:pPr>
        <w:rPr>
          <w:rFonts w:ascii="Chiller" w:hAnsi="Chiller"/>
          <w:color w:val="3D007A"/>
          <w:sz w:val="72"/>
          <w:szCs w:val="72"/>
        </w:rPr>
      </w:pPr>
    </w:p>
    <w:p w14:paraId="31268B7A" w14:textId="77777777" w:rsidR="00DE23B3" w:rsidRDefault="00DE23B3" w:rsidP="00FB1E33">
      <w:pPr>
        <w:rPr>
          <w:rFonts w:ascii="Chiller" w:hAnsi="Chiller"/>
          <w:sz w:val="72"/>
          <w:szCs w:val="72"/>
        </w:rPr>
      </w:pPr>
    </w:p>
    <w:p w14:paraId="1B3F6E04" w14:textId="4E0501E5" w:rsidR="00FB1E33" w:rsidRPr="00E13E6A" w:rsidRDefault="00FB1E33" w:rsidP="00FB1E33">
      <w:pPr>
        <w:rPr>
          <w:rFonts w:ascii="Chiller" w:hAnsi="Chiller"/>
          <w:sz w:val="72"/>
          <w:szCs w:val="72"/>
        </w:rPr>
      </w:pPr>
      <w:r w:rsidRPr="00E13E6A">
        <w:rPr>
          <w:rFonts w:ascii="Chiller" w:hAnsi="Chiller"/>
          <w:sz w:val="72"/>
          <w:szCs w:val="72"/>
        </w:rPr>
        <w:t>Name: ……………………</w:t>
      </w:r>
    </w:p>
    <w:p w14:paraId="72A3D3EC" w14:textId="77777777" w:rsidR="004D07A8" w:rsidRPr="00E13E6A" w:rsidRDefault="004D07A8" w:rsidP="00FB1E33">
      <w:pPr>
        <w:rPr>
          <w:rFonts w:ascii="Chiller" w:hAnsi="Chiller"/>
          <w:sz w:val="32"/>
          <w:szCs w:val="32"/>
        </w:rPr>
      </w:pPr>
    </w:p>
    <w:p w14:paraId="232B4B5C" w14:textId="77777777" w:rsidR="00FB1E33" w:rsidRPr="00E13E6A" w:rsidRDefault="00FB1E33" w:rsidP="00FB1E33">
      <w:pPr>
        <w:rPr>
          <w:rFonts w:ascii="Chiller" w:hAnsi="Chiller"/>
          <w:sz w:val="72"/>
          <w:szCs w:val="72"/>
        </w:rPr>
      </w:pPr>
      <w:r w:rsidRPr="00E13E6A">
        <w:rPr>
          <w:rFonts w:ascii="Chiller" w:hAnsi="Chiller"/>
          <w:sz w:val="72"/>
          <w:szCs w:val="72"/>
        </w:rPr>
        <w:t>Clas</w:t>
      </w:r>
      <w:r w:rsidRPr="00E13E6A">
        <w:rPr>
          <w:rFonts w:ascii="Chiller" w:hAnsi="Chiller"/>
          <w:b/>
          <w:sz w:val="72"/>
          <w:szCs w:val="72"/>
        </w:rPr>
        <w:t>s</w:t>
      </w:r>
      <w:r w:rsidRPr="00E13E6A">
        <w:rPr>
          <w:rFonts w:ascii="Arial Black" w:hAnsi="Arial Black"/>
          <w:sz w:val="48"/>
          <w:szCs w:val="48"/>
        </w:rPr>
        <w:t>:</w:t>
      </w:r>
      <w:r w:rsidRPr="00E13E6A">
        <w:rPr>
          <w:rFonts w:ascii="Arial Black" w:hAnsi="Arial Black"/>
          <w:sz w:val="72"/>
          <w:szCs w:val="72"/>
        </w:rPr>
        <w:t xml:space="preserve"> </w:t>
      </w:r>
      <w:r w:rsidR="00E13E6A" w:rsidRPr="00E13E6A">
        <w:rPr>
          <w:rFonts w:asciiTheme="minorHAnsi" w:hAnsiTheme="minorHAnsi"/>
          <w:sz w:val="72"/>
          <w:szCs w:val="72"/>
        </w:rPr>
        <w:t>…</w:t>
      </w:r>
      <w:r w:rsidR="00D30A91">
        <w:rPr>
          <w:rFonts w:asciiTheme="minorHAnsi" w:hAnsiTheme="minorHAnsi"/>
          <w:sz w:val="72"/>
          <w:szCs w:val="72"/>
        </w:rPr>
        <w:t>…</w:t>
      </w:r>
    </w:p>
    <w:p w14:paraId="0D0B940D" w14:textId="77777777" w:rsidR="00E13E6A" w:rsidRPr="00E11A50" w:rsidRDefault="00E13E6A" w:rsidP="00FB1E33">
      <w:pPr>
        <w:jc w:val="center"/>
        <w:rPr>
          <w:rFonts w:ascii="Chiller" w:hAnsi="Chiller"/>
          <w:b/>
          <w:sz w:val="36"/>
          <w:szCs w:val="36"/>
        </w:rPr>
      </w:pPr>
    </w:p>
    <w:p w14:paraId="5BB91C76" w14:textId="77777777" w:rsidR="000B4373" w:rsidRDefault="000B4373" w:rsidP="001C50E2">
      <w:pPr>
        <w:pStyle w:val="Heading1"/>
        <w:rPr>
          <w:rFonts w:ascii="Chiller" w:hAnsi="Chiller"/>
          <w:b/>
          <w:sz w:val="72"/>
          <w:szCs w:val="72"/>
        </w:rPr>
      </w:pPr>
    </w:p>
    <w:p w14:paraId="114F7FF6" w14:textId="77777777" w:rsidR="000B4373" w:rsidRDefault="000B4373">
      <w:pPr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sz w:val="72"/>
          <w:szCs w:val="72"/>
        </w:rPr>
        <w:br w:type="page"/>
      </w:r>
    </w:p>
    <w:p w14:paraId="369F1FD8" w14:textId="6785C124" w:rsidR="001C50E2" w:rsidRPr="004D07A8" w:rsidRDefault="001C50E2" w:rsidP="001C50E2">
      <w:pPr>
        <w:pStyle w:val="Heading1"/>
        <w:rPr>
          <w:rFonts w:ascii="Chiller" w:hAnsi="Chiller"/>
          <w:b/>
          <w:sz w:val="72"/>
          <w:szCs w:val="72"/>
        </w:rPr>
      </w:pPr>
      <w:r w:rsidRPr="004D07A8">
        <w:rPr>
          <w:rFonts w:ascii="Chiller" w:hAnsi="Chiller"/>
          <w:b/>
          <w:sz w:val="72"/>
          <w:szCs w:val="72"/>
        </w:rPr>
        <w:lastRenderedPageBreak/>
        <w:t>Reader Profile</w:t>
      </w:r>
    </w:p>
    <w:p w14:paraId="0E27B00A" w14:textId="77777777" w:rsidR="001C50E2" w:rsidRPr="004D07A8" w:rsidRDefault="001C50E2" w:rsidP="001C50E2">
      <w:pPr>
        <w:rPr>
          <w:sz w:val="16"/>
          <w:szCs w:val="16"/>
        </w:rPr>
      </w:pPr>
    </w:p>
    <w:p w14:paraId="60061E4C" w14:textId="77777777" w:rsidR="001C50E2" w:rsidRDefault="001C50E2" w:rsidP="001C50E2">
      <w:pPr>
        <w:rPr>
          <w:sz w:val="10"/>
          <w:szCs w:val="10"/>
        </w:rPr>
      </w:pPr>
    </w:p>
    <w:p w14:paraId="2846B3FC" w14:textId="77777777" w:rsidR="001C50E2" w:rsidRDefault="001C50E2" w:rsidP="001C50E2">
      <w:pPr>
        <w:pStyle w:val="Heading3"/>
        <w:spacing w:before="0" w:beforeAutospacing="0" w:after="0" w:afterAutospacing="0"/>
        <w:rPr>
          <w:rFonts w:ascii="Papyrus" w:eastAsia="Times New Roman" w:hAnsi="Papyrus" w:cs="Times New Roman"/>
        </w:rPr>
      </w:pPr>
      <w:r>
        <w:rPr>
          <w:rFonts w:ascii="Papyrus" w:eastAsia="Times New Roman" w:hAnsi="Papyrus" w:cs="Times New Roman"/>
        </w:rPr>
        <w:t xml:space="preserve">1. How do you rate yourself as a reader?                /10 </w:t>
      </w:r>
    </w:p>
    <w:p w14:paraId="1F4F3F13" w14:textId="77777777" w:rsidR="001C50E2" w:rsidRDefault="001C50E2" w:rsidP="001C50E2">
      <w:pPr>
        <w:pStyle w:val="Heading3"/>
        <w:spacing w:before="0" w:beforeAutospacing="0" w:after="0" w:afterAutospacing="0"/>
        <w:rPr>
          <w:rFonts w:ascii="Papyrus" w:eastAsia="Times New Roman" w:hAnsi="Papyrus" w:cs="Times New Roman"/>
        </w:rPr>
      </w:pPr>
      <w:r>
        <w:rPr>
          <w:rFonts w:ascii="Papyrus" w:eastAsia="Times New Roman" w:hAnsi="Papyrus" w:cs="Times New Roman"/>
        </w:rPr>
        <w:t>Term 1                                                                                          Term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50E2" w:rsidRPr="00114B0C" w14:paraId="44EAFD9C" w14:textId="77777777" w:rsidTr="008A7946">
        <w:trPr>
          <w:trHeight w:val="790"/>
        </w:trPr>
        <w:tc>
          <w:tcPr>
            <w:tcW w:w="5341" w:type="dxa"/>
            <w:shd w:val="clear" w:color="auto" w:fill="auto"/>
          </w:tcPr>
          <w:p w14:paraId="4B94D5A5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</w:tcPr>
          <w:p w14:paraId="3DEEC669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</w:tr>
    </w:tbl>
    <w:p w14:paraId="3656B9AB" w14:textId="77777777" w:rsidR="001C50E2" w:rsidRDefault="001C50E2" w:rsidP="001C50E2">
      <w:pPr>
        <w:rPr>
          <w:rFonts w:ascii="Papyrus" w:hAnsi="Papyrus"/>
          <w:b/>
          <w:bCs/>
        </w:rPr>
      </w:pPr>
    </w:p>
    <w:p w14:paraId="1B735502" w14:textId="77777777" w:rsidR="001C50E2" w:rsidRDefault="001C50E2" w:rsidP="001C50E2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 xml:space="preserve">2. Why do you think that is?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50E2" w:rsidRPr="00114B0C" w14:paraId="45FB0818" w14:textId="77777777" w:rsidTr="008A7946">
        <w:trPr>
          <w:trHeight w:val="781"/>
        </w:trPr>
        <w:tc>
          <w:tcPr>
            <w:tcW w:w="5341" w:type="dxa"/>
            <w:shd w:val="clear" w:color="auto" w:fill="auto"/>
          </w:tcPr>
          <w:p w14:paraId="049F31CB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</w:tcPr>
          <w:p w14:paraId="53128261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</w:tr>
    </w:tbl>
    <w:p w14:paraId="62486C05" w14:textId="77777777" w:rsidR="001C50E2" w:rsidRDefault="001C50E2" w:rsidP="001C50E2">
      <w:pPr>
        <w:rPr>
          <w:rFonts w:ascii="Papyrus" w:hAnsi="Papyrus"/>
          <w:b/>
          <w:bCs/>
        </w:rPr>
      </w:pPr>
    </w:p>
    <w:p w14:paraId="481A612F" w14:textId="77777777" w:rsidR="001C50E2" w:rsidRDefault="001C50E2" w:rsidP="001C50E2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3.</w:t>
      </w:r>
      <w:r w:rsidRPr="005370F5">
        <w:rPr>
          <w:rFonts w:ascii="Papyrus" w:hAnsi="Papyrus"/>
          <w:b/>
          <w:bCs/>
        </w:rPr>
        <w:t>How often do you read?</w:t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  <w:t>Ti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50E2" w:rsidRPr="003375CA" w14:paraId="5B48FD1A" w14:textId="77777777" w:rsidTr="008A7946">
        <w:tc>
          <w:tcPr>
            <w:tcW w:w="9180" w:type="dxa"/>
            <w:shd w:val="clear" w:color="auto" w:fill="auto"/>
          </w:tcPr>
          <w:p w14:paraId="067FDA24" w14:textId="77777777" w:rsidR="001C50E2" w:rsidRPr="005F5A5F" w:rsidRDefault="001C50E2" w:rsidP="008A7946">
            <w:r>
              <w:t>I read every night and at other times if possible</w:t>
            </w:r>
          </w:p>
        </w:tc>
      </w:tr>
      <w:tr w:rsidR="001C50E2" w:rsidRPr="003375CA" w14:paraId="334BA4B5" w14:textId="77777777" w:rsidTr="008A7946">
        <w:tc>
          <w:tcPr>
            <w:tcW w:w="9180" w:type="dxa"/>
            <w:shd w:val="clear" w:color="auto" w:fill="auto"/>
          </w:tcPr>
          <w:p w14:paraId="40663C40" w14:textId="77777777" w:rsidR="001C50E2" w:rsidRPr="005F5A5F" w:rsidRDefault="001C50E2" w:rsidP="008A7946">
            <w:r>
              <w:t>I read at least once a day</w:t>
            </w:r>
          </w:p>
        </w:tc>
      </w:tr>
      <w:tr w:rsidR="001C50E2" w:rsidRPr="003375CA" w14:paraId="10B849EF" w14:textId="77777777" w:rsidTr="008A7946">
        <w:tc>
          <w:tcPr>
            <w:tcW w:w="9180" w:type="dxa"/>
            <w:shd w:val="clear" w:color="auto" w:fill="auto"/>
          </w:tcPr>
          <w:p w14:paraId="1E2CA37E" w14:textId="77777777" w:rsidR="001C50E2" w:rsidRPr="005F5A5F" w:rsidRDefault="001C50E2" w:rsidP="008A7946">
            <w:r>
              <w:t>I read about once or twice a week</w:t>
            </w:r>
          </w:p>
        </w:tc>
      </w:tr>
      <w:tr w:rsidR="001C50E2" w:rsidRPr="003375CA" w14:paraId="2C951622" w14:textId="77777777" w:rsidTr="008A7946">
        <w:tc>
          <w:tcPr>
            <w:tcW w:w="9180" w:type="dxa"/>
            <w:shd w:val="clear" w:color="auto" w:fill="auto"/>
          </w:tcPr>
          <w:p w14:paraId="4A21FBA7" w14:textId="77777777" w:rsidR="001C50E2" w:rsidRDefault="001C50E2" w:rsidP="008A7946">
            <w:r>
              <w:t>I read about once or twice a fortnight</w:t>
            </w:r>
          </w:p>
        </w:tc>
      </w:tr>
      <w:tr w:rsidR="001C50E2" w:rsidRPr="003375CA" w14:paraId="7B5BFF64" w14:textId="77777777" w:rsidTr="008A7946">
        <w:tc>
          <w:tcPr>
            <w:tcW w:w="9180" w:type="dxa"/>
            <w:shd w:val="clear" w:color="auto" w:fill="auto"/>
          </w:tcPr>
          <w:p w14:paraId="7BD88C72" w14:textId="77777777" w:rsidR="001C50E2" w:rsidRDefault="001C50E2" w:rsidP="008A7946">
            <w:r>
              <w:t>I only read when I have to</w:t>
            </w:r>
          </w:p>
        </w:tc>
      </w:tr>
    </w:tbl>
    <w:p w14:paraId="4101652C" w14:textId="77777777" w:rsidR="001C50E2" w:rsidRDefault="001C50E2" w:rsidP="001C50E2">
      <w:pPr>
        <w:rPr>
          <w:rFonts w:ascii="Papyrus" w:hAnsi="Papyrus"/>
          <w:b/>
          <w:bCs/>
          <w:sz w:val="20"/>
          <w:szCs w:val="20"/>
        </w:rPr>
      </w:pPr>
    </w:p>
    <w:p w14:paraId="4B99056E" w14:textId="77777777" w:rsidR="001C50E2" w:rsidRDefault="001C50E2" w:rsidP="001C50E2">
      <w:pPr>
        <w:rPr>
          <w:rFonts w:ascii="Papyrus" w:hAnsi="Papyrus"/>
          <w:b/>
          <w:bCs/>
          <w:sz w:val="20"/>
          <w:szCs w:val="20"/>
        </w:rPr>
      </w:pPr>
    </w:p>
    <w:p w14:paraId="3223A0E1" w14:textId="77777777" w:rsidR="001C50E2" w:rsidRDefault="001C50E2" w:rsidP="001C50E2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 xml:space="preserve">4. What is the best book/s you have ever read?  </w:t>
      </w:r>
    </w:p>
    <w:p w14:paraId="124A9F8C" w14:textId="77777777" w:rsidR="001C50E2" w:rsidRDefault="001C50E2" w:rsidP="001C50E2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>Term 1                                                                                            Term 4</w:t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50E2" w:rsidRPr="00114B0C" w14:paraId="1299C43A" w14:textId="77777777" w:rsidTr="008A7946">
        <w:trPr>
          <w:trHeight w:val="1087"/>
        </w:trPr>
        <w:tc>
          <w:tcPr>
            <w:tcW w:w="5341" w:type="dxa"/>
            <w:shd w:val="clear" w:color="auto" w:fill="auto"/>
          </w:tcPr>
          <w:p w14:paraId="4DDBEF00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  <w:tc>
          <w:tcPr>
            <w:tcW w:w="5341" w:type="dxa"/>
            <w:shd w:val="clear" w:color="auto" w:fill="auto"/>
          </w:tcPr>
          <w:p w14:paraId="3461D779" w14:textId="77777777" w:rsidR="001C50E2" w:rsidRPr="00114B0C" w:rsidRDefault="001C50E2" w:rsidP="008A7946">
            <w:pPr>
              <w:rPr>
                <w:rFonts w:ascii="Papyrus" w:hAnsi="Papyrus"/>
                <w:b/>
                <w:bCs/>
              </w:rPr>
            </w:pPr>
          </w:p>
        </w:tc>
      </w:tr>
    </w:tbl>
    <w:p w14:paraId="68DA25DE" w14:textId="01E06B36" w:rsidR="001C50E2" w:rsidRDefault="001C50E2" w:rsidP="001C50E2">
      <w:pPr>
        <w:rPr>
          <w:rFonts w:ascii="Papyrus" w:hAnsi="Papyrus"/>
          <w:b/>
          <w:bCs/>
        </w:rPr>
      </w:pP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</w:r>
      <w:r>
        <w:rPr>
          <w:rFonts w:ascii="Papyrus" w:hAnsi="Papyrus"/>
          <w:b/>
          <w:bCs/>
        </w:rPr>
        <w:tab/>
        <w:t xml:space="preserve"> </w:t>
      </w:r>
      <w:r w:rsidR="4B87607E">
        <w:rPr>
          <w:rFonts w:ascii="Papyrus" w:hAnsi="Papyrus"/>
          <w:b/>
          <w:bCs/>
        </w:rPr>
        <w:t xml:space="preserve">Interview </w:t>
      </w:r>
      <w:r w:rsidR="00B12BD7">
        <w:rPr>
          <w:rFonts w:ascii="Papyrus" w:hAnsi="Papyrus"/>
          <w:b/>
          <w:bCs/>
        </w:rPr>
        <w:t>w</w:t>
      </w:r>
      <w:r>
        <w:rPr>
          <w:rFonts w:ascii="Papyrus" w:hAnsi="Papyrus"/>
          <w:b/>
          <w:bCs/>
        </w:rPr>
        <w:t>ith English 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C50E2" w:rsidRPr="00114B0C" w14:paraId="6406F5BA" w14:textId="77777777" w:rsidTr="008A7946">
        <w:trPr>
          <w:trHeight w:val="4189"/>
        </w:trPr>
        <w:tc>
          <w:tcPr>
            <w:tcW w:w="5341" w:type="dxa"/>
            <w:shd w:val="clear" w:color="auto" w:fill="auto"/>
          </w:tcPr>
          <w:p w14:paraId="64C56F9E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 xml:space="preserve">Notes:                                       Date:                           </w:t>
            </w:r>
          </w:p>
          <w:p w14:paraId="3CF2D8B6" w14:textId="77777777" w:rsidR="001C50E2" w:rsidRPr="00114B0C" w:rsidRDefault="001C50E2" w:rsidP="008A7946">
            <w:pPr>
              <w:rPr>
                <w:b/>
              </w:rPr>
            </w:pPr>
          </w:p>
          <w:p w14:paraId="0FB78278" w14:textId="77777777" w:rsidR="001C50E2" w:rsidRPr="00114B0C" w:rsidRDefault="001C50E2" w:rsidP="008A7946">
            <w:pPr>
              <w:rPr>
                <w:b/>
              </w:rPr>
            </w:pPr>
          </w:p>
          <w:p w14:paraId="1FC39945" w14:textId="77777777" w:rsidR="001C50E2" w:rsidRPr="00114B0C" w:rsidRDefault="001C50E2" w:rsidP="008A7946">
            <w:pPr>
              <w:rPr>
                <w:b/>
              </w:rPr>
            </w:pPr>
          </w:p>
          <w:p w14:paraId="0562CB0E" w14:textId="77777777" w:rsidR="001C50E2" w:rsidRPr="00114B0C" w:rsidRDefault="001C50E2" w:rsidP="008A7946">
            <w:pPr>
              <w:rPr>
                <w:b/>
              </w:rPr>
            </w:pPr>
          </w:p>
          <w:p w14:paraId="34CE0A41" w14:textId="77777777" w:rsidR="001C50E2" w:rsidRPr="00114B0C" w:rsidRDefault="001C50E2" w:rsidP="008A7946">
            <w:pPr>
              <w:rPr>
                <w:b/>
              </w:rPr>
            </w:pPr>
          </w:p>
          <w:p w14:paraId="62EBF3C5" w14:textId="77777777" w:rsidR="001C50E2" w:rsidRPr="00114B0C" w:rsidRDefault="001C50E2" w:rsidP="008A7946">
            <w:pPr>
              <w:rPr>
                <w:b/>
              </w:rPr>
            </w:pPr>
          </w:p>
          <w:p w14:paraId="6D98A12B" w14:textId="77777777" w:rsidR="001C50E2" w:rsidRPr="00114B0C" w:rsidRDefault="001C50E2" w:rsidP="008A7946">
            <w:pPr>
              <w:rPr>
                <w:b/>
              </w:rPr>
            </w:pPr>
          </w:p>
          <w:p w14:paraId="2946DB82" w14:textId="77777777" w:rsidR="001C50E2" w:rsidRPr="00114B0C" w:rsidRDefault="001C50E2" w:rsidP="008A7946">
            <w:pPr>
              <w:rPr>
                <w:b/>
              </w:rPr>
            </w:pPr>
          </w:p>
          <w:p w14:paraId="4F1DAF22" w14:textId="77777777" w:rsidR="001C50E2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>Reading Goal:</w:t>
            </w:r>
          </w:p>
          <w:p w14:paraId="5997CC1D" w14:textId="77777777" w:rsidR="001C50E2" w:rsidRDefault="001C50E2" w:rsidP="008A7946">
            <w:pPr>
              <w:rPr>
                <w:b/>
              </w:rPr>
            </w:pPr>
          </w:p>
          <w:p w14:paraId="110FFD37" w14:textId="77777777" w:rsidR="001C50E2" w:rsidRDefault="001C50E2" w:rsidP="008A7946">
            <w:pPr>
              <w:rPr>
                <w:b/>
              </w:rPr>
            </w:pPr>
          </w:p>
          <w:p w14:paraId="6B699379" w14:textId="77777777" w:rsidR="001C50E2" w:rsidRDefault="001C50E2" w:rsidP="008A7946">
            <w:pPr>
              <w:rPr>
                <w:b/>
              </w:rPr>
            </w:pPr>
          </w:p>
          <w:p w14:paraId="3FE9F23F" w14:textId="77777777" w:rsidR="001C50E2" w:rsidRDefault="001C50E2" w:rsidP="008A7946">
            <w:pPr>
              <w:rPr>
                <w:b/>
              </w:rPr>
            </w:pPr>
          </w:p>
          <w:p w14:paraId="1F72F646" w14:textId="77777777" w:rsidR="001C50E2" w:rsidRDefault="001C50E2" w:rsidP="008A7946">
            <w:pPr>
              <w:rPr>
                <w:b/>
              </w:rPr>
            </w:pPr>
          </w:p>
          <w:p w14:paraId="08CE6F91" w14:textId="77777777" w:rsidR="001C50E2" w:rsidRDefault="001C50E2" w:rsidP="008A7946">
            <w:pPr>
              <w:rPr>
                <w:b/>
              </w:rPr>
            </w:pPr>
          </w:p>
          <w:p w14:paraId="61CDCEAD" w14:textId="77777777" w:rsidR="001C50E2" w:rsidRPr="00114B0C" w:rsidRDefault="001C50E2" w:rsidP="008A7946">
            <w:pPr>
              <w:rPr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10B7F6AB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 xml:space="preserve">Notes:                                       Date:      </w:t>
            </w:r>
          </w:p>
          <w:p w14:paraId="6BB9E253" w14:textId="77777777" w:rsidR="001C50E2" w:rsidRPr="00114B0C" w:rsidRDefault="001C50E2" w:rsidP="008A7946">
            <w:pPr>
              <w:rPr>
                <w:b/>
              </w:rPr>
            </w:pPr>
          </w:p>
          <w:p w14:paraId="23DE523C" w14:textId="77777777" w:rsidR="001C50E2" w:rsidRPr="00114B0C" w:rsidRDefault="001C50E2" w:rsidP="008A7946">
            <w:pPr>
              <w:rPr>
                <w:b/>
              </w:rPr>
            </w:pPr>
          </w:p>
          <w:p w14:paraId="52E56223" w14:textId="77777777" w:rsidR="001C50E2" w:rsidRPr="00114B0C" w:rsidRDefault="001C50E2" w:rsidP="008A7946">
            <w:pPr>
              <w:rPr>
                <w:b/>
              </w:rPr>
            </w:pPr>
          </w:p>
          <w:p w14:paraId="07547A01" w14:textId="77777777" w:rsidR="001C50E2" w:rsidRPr="00114B0C" w:rsidRDefault="001C50E2" w:rsidP="008A7946">
            <w:pPr>
              <w:rPr>
                <w:b/>
              </w:rPr>
            </w:pPr>
          </w:p>
          <w:p w14:paraId="5043CB0F" w14:textId="77777777" w:rsidR="001C50E2" w:rsidRPr="00114B0C" w:rsidRDefault="001C50E2" w:rsidP="008A7946">
            <w:pPr>
              <w:rPr>
                <w:b/>
              </w:rPr>
            </w:pPr>
          </w:p>
          <w:p w14:paraId="07459315" w14:textId="77777777" w:rsidR="001C50E2" w:rsidRPr="00114B0C" w:rsidRDefault="001C50E2" w:rsidP="008A7946">
            <w:pPr>
              <w:rPr>
                <w:b/>
              </w:rPr>
            </w:pPr>
          </w:p>
          <w:p w14:paraId="6537F28F" w14:textId="77777777" w:rsidR="001C50E2" w:rsidRPr="00114B0C" w:rsidRDefault="001C50E2" w:rsidP="008A7946">
            <w:pPr>
              <w:rPr>
                <w:b/>
              </w:rPr>
            </w:pPr>
          </w:p>
          <w:p w14:paraId="6DFB9E20" w14:textId="77777777" w:rsidR="001C50E2" w:rsidRPr="00114B0C" w:rsidRDefault="001C50E2" w:rsidP="008A7946">
            <w:pPr>
              <w:rPr>
                <w:b/>
              </w:rPr>
            </w:pPr>
          </w:p>
          <w:p w14:paraId="23A2E237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>Reading Goal:</w:t>
            </w:r>
          </w:p>
          <w:p w14:paraId="0A64EFB1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 xml:space="preserve">                      </w:t>
            </w:r>
          </w:p>
        </w:tc>
      </w:tr>
      <w:tr w:rsidR="001C50E2" w:rsidRPr="00114B0C" w14:paraId="31A6D0A1" w14:textId="77777777" w:rsidTr="008A7946">
        <w:trPr>
          <w:trHeight w:val="851"/>
        </w:trPr>
        <w:tc>
          <w:tcPr>
            <w:tcW w:w="5341" w:type="dxa"/>
            <w:shd w:val="clear" w:color="auto" w:fill="auto"/>
          </w:tcPr>
          <w:p w14:paraId="501F6257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>WIRED.5 score:</w:t>
            </w:r>
          </w:p>
        </w:tc>
        <w:tc>
          <w:tcPr>
            <w:tcW w:w="5341" w:type="dxa"/>
            <w:shd w:val="clear" w:color="auto" w:fill="auto"/>
          </w:tcPr>
          <w:p w14:paraId="0323FF05" w14:textId="77777777" w:rsidR="001C50E2" w:rsidRPr="00114B0C" w:rsidRDefault="001C50E2" w:rsidP="008A7946">
            <w:pPr>
              <w:rPr>
                <w:b/>
              </w:rPr>
            </w:pPr>
            <w:r w:rsidRPr="00114B0C">
              <w:rPr>
                <w:b/>
              </w:rPr>
              <w:t>WIRED.5 score:</w:t>
            </w:r>
          </w:p>
        </w:tc>
      </w:tr>
    </w:tbl>
    <w:p w14:paraId="60EBEFA3" w14:textId="77777777" w:rsidR="00DE23B3" w:rsidRDefault="00DE23B3" w:rsidP="009E3126">
      <w:pPr>
        <w:jc w:val="center"/>
        <w:rPr>
          <w:rFonts w:ascii="Chiller" w:hAnsi="Chiller"/>
          <w:b/>
          <w:sz w:val="72"/>
          <w:szCs w:val="72"/>
        </w:rPr>
      </w:pPr>
    </w:p>
    <w:p w14:paraId="62875424" w14:textId="30F92422" w:rsidR="009E3126" w:rsidRDefault="009E3126" w:rsidP="009E3126">
      <w:pPr>
        <w:jc w:val="center"/>
        <w:rPr>
          <w:rFonts w:ascii="Chiller" w:hAnsi="Chiller"/>
          <w:b/>
          <w:sz w:val="72"/>
          <w:szCs w:val="72"/>
        </w:rPr>
      </w:pPr>
      <w:r w:rsidRPr="004D07A8">
        <w:rPr>
          <w:rFonts w:ascii="Chiller" w:hAnsi="Chiller"/>
          <w:b/>
          <w:sz w:val="72"/>
          <w:szCs w:val="72"/>
        </w:rPr>
        <w:lastRenderedPageBreak/>
        <w:t>Reading Log</w:t>
      </w:r>
    </w:p>
    <w:p w14:paraId="70DF9E56" w14:textId="77777777" w:rsidR="009E3126" w:rsidRPr="004D07A8" w:rsidRDefault="009E3126" w:rsidP="009E3126">
      <w:pPr>
        <w:tabs>
          <w:tab w:val="left" w:pos="6104"/>
        </w:tabs>
        <w:rPr>
          <w:rFonts w:ascii="Chiller" w:hAnsi="Chiller"/>
          <w:b/>
          <w:sz w:val="16"/>
          <w:szCs w:val="16"/>
        </w:rPr>
      </w:pPr>
      <w:r>
        <w:rPr>
          <w:rFonts w:ascii="Chiller" w:hAnsi="Chiller"/>
          <w:b/>
          <w:sz w:val="72"/>
          <w:szCs w:val="72"/>
        </w:rPr>
        <w:tab/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4269"/>
        <w:gridCol w:w="1420"/>
        <w:gridCol w:w="1275"/>
        <w:gridCol w:w="1268"/>
        <w:gridCol w:w="1124"/>
      </w:tblGrid>
      <w:tr w:rsidR="009E3126" w:rsidRPr="00712490" w14:paraId="2B3BBC42" w14:textId="77777777" w:rsidTr="00FF3A2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F0E4" w14:textId="77777777" w:rsidR="009E3126" w:rsidRPr="00712490" w:rsidRDefault="009E3126" w:rsidP="00FF3A27">
            <w:pPr>
              <w:jc w:val="center"/>
              <w:rPr>
                <w:rFonts w:ascii="Chiller" w:hAnsi="Chiller"/>
              </w:rPr>
            </w:pPr>
            <w:r>
              <w:rPr>
                <w:rFonts w:ascii="Cooper Black" w:hAnsi="Cooper Black"/>
              </w:rPr>
              <w:t>Author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E2C9" w14:textId="77777777" w:rsidR="009E3126" w:rsidRPr="00712490" w:rsidRDefault="009E3126" w:rsidP="00FF3A27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 xml:space="preserve">Title </w:t>
            </w:r>
          </w:p>
          <w:p w14:paraId="44E871BC" w14:textId="77777777" w:rsidR="009E3126" w:rsidRDefault="009E3126" w:rsidP="00FF3A27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812" w14:textId="77777777" w:rsidR="009E3126" w:rsidRPr="00712490" w:rsidRDefault="009E3126" w:rsidP="00FF3A27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Month</w:t>
            </w:r>
          </w:p>
          <w:p w14:paraId="603836BB" w14:textId="77777777" w:rsidR="009E3126" w:rsidRPr="00712490" w:rsidRDefault="009E3126" w:rsidP="00FF3A27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Star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D6A" w14:textId="77777777" w:rsidR="009E3126" w:rsidRPr="00712490" w:rsidRDefault="009E3126" w:rsidP="00FF3A27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Not Finishe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505" w14:textId="77777777" w:rsidR="009E3126" w:rsidRPr="00712490" w:rsidRDefault="009E3126" w:rsidP="00FF3A27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Finishe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75D4" w14:textId="1416D933" w:rsidR="009E3126" w:rsidRPr="00712490" w:rsidRDefault="00B12BD7" w:rsidP="00FF3A27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Your </w:t>
            </w:r>
            <w:r w:rsidR="009E3126">
              <w:rPr>
                <w:rFonts w:ascii="Cooper Black" w:hAnsi="Cooper Black"/>
              </w:rPr>
              <w:t>Rating</w:t>
            </w:r>
          </w:p>
        </w:tc>
      </w:tr>
      <w:tr w:rsidR="009E3126" w:rsidRPr="00712490" w14:paraId="144A5D23" w14:textId="77777777" w:rsidTr="00FF3A27"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610EB" w14:textId="77777777" w:rsidR="009E3126" w:rsidRPr="00712490" w:rsidRDefault="009E3126" w:rsidP="00FF3A27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805D2" w14:textId="77777777" w:rsidR="009E3126" w:rsidRPr="00712490" w:rsidRDefault="009E3126" w:rsidP="00FF3A27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F29E8" w14:textId="77777777" w:rsidR="009E3126" w:rsidRPr="00712490" w:rsidRDefault="009E3126" w:rsidP="00FF3A27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B4B86" w14:textId="77777777" w:rsidR="009E3126" w:rsidRPr="00712490" w:rsidRDefault="009E3126" w:rsidP="00FF3A27">
            <w:pPr>
              <w:jc w:val="center"/>
              <w:rPr>
                <w:rFonts w:ascii="Gill Sans Ultra Bold" w:hAnsi="Gill Sans Ultra Bold"/>
              </w:rPr>
            </w:pPr>
          </w:p>
        </w:tc>
      </w:tr>
      <w:tr w:rsidR="009E3126" w:rsidRPr="00712490" w14:paraId="47D35880" w14:textId="77777777" w:rsidTr="00FF3A2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6AF8" w14:textId="77777777" w:rsidR="009E3126" w:rsidRPr="00524B72" w:rsidRDefault="00D24423" w:rsidP="00FF3A27">
            <w:pPr>
              <w:rPr>
                <w:i/>
              </w:rPr>
            </w:pPr>
            <w:r>
              <w:rPr>
                <w:i/>
              </w:rPr>
              <w:t>Kinney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C38C" w14:textId="77777777" w:rsidR="009E3126" w:rsidRPr="00524B72" w:rsidRDefault="009E3126" w:rsidP="00FF3A27">
            <w:pPr>
              <w:rPr>
                <w:i/>
              </w:rPr>
            </w:pPr>
            <w:r w:rsidRPr="00524B72">
              <w:rPr>
                <w:i/>
              </w:rPr>
              <w:t>Diary of a Wimpy Kid</w:t>
            </w:r>
            <w:r>
              <w:rPr>
                <w:i/>
              </w:rPr>
              <w:t xml:space="preserve"> </w:t>
            </w:r>
          </w:p>
          <w:p w14:paraId="3A0FF5F2" w14:textId="77777777" w:rsidR="009E3126" w:rsidRPr="00524B72" w:rsidRDefault="009E3126" w:rsidP="00FF3A27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05AF" w14:textId="77777777" w:rsidR="009E3126" w:rsidRPr="00524B72" w:rsidRDefault="009E3126" w:rsidP="00FF3A27">
            <w:pPr>
              <w:rPr>
                <w:i/>
              </w:rPr>
            </w:pPr>
            <w:r>
              <w:rPr>
                <w:i/>
              </w:rPr>
              <w:t>Feb 12</w:t>
            </w:r>
            <w:r w:rsidRPr="00870546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CEC" w14:textId="77777777" w:rsidR="009E3126" w:rsidRPr="00524B72" w:rsidRDefault="009E3126" w:rsidP="00FF3A27">
            <w:pPr>
              <w:rPr>
                <w:i/>
              </w:rPr>
            </w:pPr>
            <w:r>
              <w:rPr>
                <w:i/>
              </w:rPr>
              <w:t>Page 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9E3126" w:rsidRPr="00524B72" w:rsidRDefault="009E3126" w:rsidP="00FF3A27">
            <w:pPr>
              <w:rPr>
                <w:i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3EA" w14:textId="77777777" w:rsidR="009E3126" w:rsidRPr="00524B72" w:rsidRDefault="00D24423" w:rsidP="009E312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E3126">
              <w:rPr>
                <w:i/>
              </w:rPr>
              <w:t>/5</w:t>
            </w:r>
          </w:p>
        </w:tc>
      </w:tr>
      <w:tr w:rsidR="009E3126" w:rsidRPr="00712490" w14:paraId="7504FC6D" w14:textId="77777777" w:rsidTr="00FF3A2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BD6A" w14:textId="77777777" w:rsidR="009E3126" w:rsidRPr="00870546" w:rsidRDefault="009E3126" w:rsidP="00FF3A27">
            <w:pPr>
              <w:rPr>
                <w:i/>
              </w:rPr>
            </w:pPr>
            <w:r>
              <w:rPr>
                <w:i/>
              </w:rPr>
              <w:t>Aren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1AC9" w14:textId="77777777" w:rsidR="009E3126" w:rsidRPr="00870546" w:rsidRDefault="009E3126" w:rsidP="00FF3A27">
            <w:pPr>
              <w:rPr>
                <w:i/>
              </w:rPr>
            </w:pPr>
            <w:r>
              <w:rPr>
                <w:i/>
              </w:rPr>
              <w:t>Specky McGee</w:t>
            </w:r>
          </w:p>
          <w:p w14:paraId="61829076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6AA0" w14:textId="77777777" w:rsidR="009E3126" w:rsidRPr="00870546" w:rsidRDefault="009E3126" w:rsidP="00FF3A27">
            <w:pPr>
              <w:rPr>
                <w:i/>
              </w:rPr>
            </w:pPr>
            <w:r>
              <w:rPr>
                <w:i/>
              </w:rPr>
              <w:t>March 20</w:t>
            </w:r>
            <w:r w:rsidRPr="00870546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E92" w14:textId="77777777" w:rsidR="009E3126" w:rsidRPr="00870546" w:rsidRDefault="009E3126" w:rsidP="00FF3A27">
            <w:pPr>
              <w:rPr>
                <w:i/>
              </w:rPr>
            </w:pPr>
            <w:r>
              <w:rPr>
                <w:i/>
              </w:rPr>
              <w:t>April 10th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031" w14:textId="77777777" w:rsidR="009E3126" w:rsidRDefault="009E3126" w:rsidP="009E3126">
            <w:pPr>
              <w:jc w:val="center"/>
              <w:rPr>
                <w:i/>
              </w:rPr>
            </w:pPr>
            <w:r>
              <w:rPr>
                <w:i/>
              </w:rPr>
              <w:t>5/5</w:t>
            </w:r>
          </w:p>
        </w:tc>
      </w:tr>
      <w:tr w:rsidR="009E3126" w:rsidRPr="00712490" w14:paraId="17AD93B2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B5B7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4FF1" w14:textId="77777777" w:rsidR="009E3126" w:rsidRDefault="009E3126" w:rsidP="00FF3A27"/>
          <w:p w14:paraId="2DBF0D7D" w14:textId="77777777" w:rsidR="009E3126" w:rsidRDefault="009E3126" w:rsidP="00FF3A27"/>
          <w:p w14:paraId="6B62F1B3" w14:textId="77777777" w:rsidR="009E3126" w:rsidRDefault="009E3126" w:rsidP="00FF3A27"/>
          <w:p w14:paraId="02F2C34E" w14:textId="77777777" w:rsidR="009E3126" w:rsidRDefault="009E3126" w:rsidP="00FF3A27"/>
          <w:p w14:paraId="680A4E5D" w14:textId="77777777" w:rsidR="009E3126" w:rsidRDefault="009E3126" w:rsidP="00FF3A27"/>
          <w:p w14:paraId="19219836" w14:textId="77777777" w:rsidR="009E3126" w:rsidRDefault="009E3126" w:rsidP="00FF3A27"/>
          <w:p w14:paraId="296FEF7D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4DBDC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D3C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9E3126" w:rsidRDefault="009E3126" w:rsidP="00FF3A27"/>
        </w:tc>
      </w:tr>
      <w:tr w:rsidR="009E3126" w:rsidRPr="00712490" w14:paraId="36FEB5B0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AA69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D064" w14:textId="77777777" w:rsidR="009E3126" w:rsidRDefault="009E3126" w:rsidP="00FF3A27"/>
          <w:p w14:paraId="34FF1C98" w14:textId="77777777" w:rsidR="009E3126" w:rsidRDefault="009E3126" w:rsidP="00FF3A27"/>
          <w:p w14:paraId="6D072C0D" w14:textId="77777777" w:rsidR="009E3126" w:rsidRDefault="009E3126" w:rsidP="00FF3A27"/>
          <w:p w14:paraId="48A21919" w14:textId="77777777" w:rsidR="009E3126" w:rsidRDefault="009E3126" w:rsidP="00FF3A27"/>
          <w:p w14:paraId="6BD18F9B" w14:textId="77777777" w:rsidR="009E3126" w:rsidRDefault="009E3126" w:rsidP="00FF3A27"/>
          <w:p w14:paraId="238601FE" w14:textId="77777777" w:rsidR="009E3126" w:rsidRDefault="009E3126" w:rsidP="00FF3A27"/>
          <w:p w14:paraId="0F3CABC7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9E3126" w:rsidRDefault="009E3126" w:rsidP="00FF3A27"/>
        </w:tc>
      </w:tr>
      <w:tr w:rsidR="009E3126" w:rsidRPr="00712490" w14:paraId="65F9C3DC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3141B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9E3126" w:rsidRDefault="009E3126" w:rsidP="00FF3A27"/>
          <w:p w14:paraId="562C75D1" w14:textId="77777777" w:rsidR="009E3126" w:rsidRDefault="009E3126" w:rsidP="00FF3A27"/>
          <w:p w14:paraId="664355AD" w14:textId="77777777" w:rsidR="009E3126" w:rsidRDefault="009E3126" w:rsidP="00FF3A27"/>
          <w:p w14:paraId="1A965116" w14:textId="77777777" w:rsidR="009E3126" w:rsidRDefault="009E3126" w:rsidP="00FF3A27"/>
          <w:p w14:paraId="7DF4E37C" w14:textId="77777777" w:rsidR="009E3126" w:rsidRDefault="009E3126" w:rsidP="00FF3A27"/>
          <w:p w14:paraId="44FB30F8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9E3126" w:rsidRDefault="009E3126" w:rsidP="00FF3A27"/>
        </w:tc>
      </w:tr>
      <w:tr w:rsidR="009E3126" w:rsidRPr="00712490" w14:paraId="6E1831B3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11D2A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77777777" w:rsidR="009E3126" w:rsidRDefault="009E3126" w:rsidP="00FF3A27"/>
          <w:p w14:paraId="2DE403A5" w14:textId="77777777" w:rsidR="009E3126" w:rsidRDefault="009E3126" w:rsidP="00FF3A27"/>
          <w:p w14:paraId="62431CDC" w14:textId="77777777" w:rsidR="009E3126" w:rsidRDefault="009E3126" w:rsidP="00FF3A27"/>
          <w:p w14:paraId="49E398E2" w14:textId="77777777" w:rsidR="009E3126" w:rsidRDefault="009E3126" w:rsidP="00FF3A27"/>
          <w:p w14:paraId="16287F21" w14:textId="77777777" w:rsidR="009E3126" w:rsidRDefault="009E3126" w:rsidP="00FF3A27"/>
          <w:p w14:paraId="5BE93A62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9E3126" w:rsidRDefault="009E3126" w:rsidP="00FF3A27"/>
        </w:tc>
      </w:tr>
      <w:tr w:rsidR="009E3126" w:rsidRPr="00712490" w14:paraId="1D7B270A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9E3126" w:rsidRDefault="009E3126" w:rsidP="00FF3A27"/>
          <w:p w14:paraId="2A1F701D" w14:textId="77777777" w:rsidR="009E3126" w:rsidRDefault="009E3126" w:rsidP="00FF3A27"/>
          <w:p w14:paraId="03EFCA41" w14:textId="77777777" w:rsidR="009E3126" w:rsidRDefault="009E3126" w:rsidP="00FF3A27"/>
          <w:p w14:paraId="5F96A722" w14:textId="77777777" w:rsidR="009E3126" w:rsidRDefault="009E3126" w:rsidP="00FF3A27"/>
          <w:p w14:paraId="5B95CD12" w14:textId="77777777" w:rsidR="009E3126" w:rsidRDefault="009E3126" w:rsidP="00FF3A27"/>
          <w:p w14:paraId="5220BBB2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5EE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77777777" w:rsidR="009E3126" w:rsidRDefault="009E3126" w:rsidP="00FF3A27"/>
        </w:tc>
      </w:tr>
      <w:tr w:rsidR="009E3126" w:rsidRPr="00712490" w14:paraId="0A4F7224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A43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0DEB" w14:textId="77777777" w:rsidR="009E3126" w:rsidRDefault="009E3126" w:rsidP="00FF3A27"/>
          <w:p w14:paraId="77A52294" w14:textId="77777777" w:rsidR="009E3126" w:rsidRDefault="009E3126" w:rsidP="00FF3A27"/>
          <w:p w14:paraId="007DCDA8" w14:textId="77777777" w:rsidR="009E3126" w:rsidRDefault="009E3126" w:rsidP="00FF3A27"/>
          <w:p w14:paraId="450EA2D7" w14:textId="77777777" w:rsidR="009E3126" w:rsidRDefault="009E3126" w:rsidP="00FF3A27"/>
          <w:p w14:paraId="3DD355C9" w14:textId="77777777" w:rsidR="009E3126" w:rsidRDefault="009E3126" w:rsidP="00FF3A27"/>
          <w:p w14:paraId="1A81F0B1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AFBA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D38A" w14:textId="77777777" w:rsidR="009E3126" w:rsidRDefault="009E3126" w:rsidP="00FF3A27"/>
        </w:tc>
      </w:tr>
      <w:tr w:rsidR="009E3126" w:rsidRPr="00712490" w14:paraId="1FE2DD96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7532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23C8" w14:textId="77777777" w:rsidR="009E3126" w:rsidRDefault="009E3126" w:rsidP="00FF3A27"/>
          <w:p w14:paraId="4BDB5498" w14:textId="77777777" w:rsidR="009E3126" w:rsidRDefault="009E3126" w:rsidP="00FF3A27"/>
          <w:p w14:paraId="2916C19D" w14:textId="77777777" w:rsidR="009E3126" w:rsidRDefault="009E3126" w:rsidP="00FF3A27"/>
          <w:p w14:paraId="74869460" w14:textId="77777777" w:rsidR="009E3126" w:rsidRDefault="009E3126" w:rsidP="00FF3A27"/>
          <w:p w14:paraId="187F57B8" w14:textId="77777777" w:rsidR="009E3126" w:rsidRDefault="009E3126" w:rsidP="00FF3A27"/>
          <w:p w14:paraId="54738AF4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D8F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C1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B09" w14:textId="77777777" w:rsidR="009E3126" w:rsidRDefault="009E3126" w:rsidP="00FF3A27"/>
        </w:tc>
      </w:tr>
      <w:tr w:rsidR="009E3126" w:rsidRPr="00712490" w14:paraId="3382A365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136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465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23B1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9E3126" w:rsidRDefault="009E3126" w:rsidP="00FF3A27"/>
        </w:tc>
      </w:tr>
      <w:tr w:rsidR="009E3126" w:rsidRPr="00712490" w14:paraId="0C8FE7CE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4F19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C651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56CC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0C6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9E3126" w:rsidRDefault="009E3126" w:rsidP="00FF3A27"/>
        </w:tc>
      </w:tr>
      <w:tr w:rsidR="009E3126" w:rsidRPr="00712490" w14:paraId="1A939487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8D8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D3EC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883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29ED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D6" w14:textId="77777777" w:rsidR="009E3126" w:rsidRDefault="009E3126" w:rsidP="00FF3A27"/>
        </w:tc>
      </w:tr>
      <w:tr w:rsidR="009E3126" w:rsidRPr="00712490" w14:paraId="3691E7B2" w14:textId="77777777" w:rsidTr="00FF3A27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70CE" w14:textId="77777777" w:rsidR="009E3126" w:rsidRDefault="009E3126" w:rsidP="00FF3A27"/>
          <w:p w14:paraId="7CBEED82" w14:textId="77777777" w:rsidR="009E3126" w:rsidRDefault="009E3126" w:rsidP="00FF3A27"/>
          <w:p w14:paraId="6E36661F" w14:textId="77777777" w:rsidR="009E3126" w:rsidRDefault="009E3126" w:rsidP="00FF3A27"/>
          <w:p w14:paraId="38645DC7" w14:textId="77777777" w:rsidR="009E3126" w:rsidRDefault="009E3126" w:rsidP="00FF3A27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58C4" w14:textId="77777777" w:rsidR="009E3126" w:rsidRDefault="009E3126" w:rsidP="00FF3A27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9A1" w14:textId="77777777" w:rsidR="009E3126" w:rsidRDefault="009E3126" w:rsidP="00FF3A2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77777777" w:rsidR="009E3126" w:rsidRDefault="009E3126" w:rsidP="00FF3A27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77777777" w:rsidR="009E3126" w:rsidRDefault="009E3126" w:rsidP="00FF3A27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77777777" w:rsidR="009E3126" w:rsidRDefault="009E3126" w:rsidP="00FF3A27"/>
        </w:tc>
      </w:tr>
    </w:tbl>
    <w:p w14:paraId="7FE37F9A" w14:textId="74F02006" w:rsidR="00815938" w:rsidRDefault="001C50E2" w:rsidP="7FC3DB07">
      <w:pPr>
        <w:jc w:val="center"/>
        <w:rPr>
          <w:rFonts w:ascii="Chiller" w:hAnsi="Chiller"/>
          <w:b/>
          <w:bCs/>
          <w:sz w:val="72"/>
          <w:szCs w:val="72"/>
        </w:rPr>
      </w:pPr>
      <w:r w:rsidRPr="7FC3DB07">
        <w:rPr>
          <w:rFonts w:ascii="Chiller" w:hAnsi="Chiller"/>
          <w:b/>
          <w:bCs/>
          <w:sz w:val="72"/>
          <w:szCs w:val="72"/>
        </w:rPr>
        <w:br w:type="page"/>
      </w:r>
    </w:p>
    <w:p w14:paraId="3B096CD5" w14:textId="07CBF208" w:rsidR="00815938" w:rsidRDefault="00815938" w:rsidP="7FC3DB07">
      <w:pPr>
        <w:jc w:val="center"/>
        <w:rPr>
          <w:rFonts w:ascii="Chiller" w:hAnsi="Chiller"/>
          <w:b/>
          <w:sz w:val="72"/>
          <w:szCs w:val="72"/>
        </w:rPr>
      </w:pPr>
      <w:r w:rsidRPr="004D07A8">
        <w:rPr>
          <w:rFonts w:ascii="Chiller" w:hAnsi="Chiller"/>
          <w:b/>
          <w:sz w:val="72"/>
          <w:szCs w:val="72"/>
        </w:rPr>
        <w:lastRenderedPageBreak/>
        <w:t>Reading Log</w:t>
      </w:r>
    </w:p>
    <w:p w14:paraId="3610D028" w14:textId="77777777" w:rsidR="00815938" w:rsidRPr="00815938" w:rsidRDefault="00815938" w:rsidP="7FC3DB07">
      <w:pPr>
        <w:jc w:val="center"/>
        <w:rPr>
          <w:rFonts w:ascii="Chiller" w:hAnsi="Chiller"/>
          <w:b/>
          <w:bCs/>
          <w:sz w:val="21"/>
          <w:szCs w:val="21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4269"/>
        <w:gridCol w:w="1420"/>
        <w:gridCol w:w="1275"/>
        <w:gridCol w:w="1268"/>
        <w:gridCol w:w="1124"/>
      </w:tblGrid>
      <w:tr w:rsidR="00815938" w:rsidRPr="00712490" w14:paraId="4C46888F" w14:textId="77777777" w:rsidTr="00C80FD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E598" w14:textId="77777777" w:rsidR="00815938" w:rsidRPr="00712490" w:rsidRDefault="00815938" w:rsidP="00C80FDA">
            <w:pPr>
              <w:jc w:val="center"/>
              <w:rPr>
                <w:rFonts w:ascii="Chiller" w:hAnsi="Chiller"/>
              </w:rPr>
            </w:pPr>
            <w:r>
              <w:rPr>
                <w:rFonts w:ascii="Cooper Black" w:hAnsi="Cooper Black"/>
              </w:rPr>
              <w:t>Author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DF13A" w14:textId="77777777" w:rsidR="00815938" w:rsidRPr="00712490" w:rsidRDefault="00815938" w:rsidP="00C80FDA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 xml:space="preserve">Title </w:t>
            </w:r>
          </w:p>
          <w:p w14:paraId="71AC2565" w14:textId="77777777" w:rsidR="00815938" w:rsidRDefault="00815938" w:rsidP="00C80FDA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8009" w14:textId="77777777" w:rsidR="00815938" w:rsidRPr="00712490" w:rsidRDefault="00815938" w:rsidP="00C80FDA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Month</w:t>
            </w:r>
          </w:p>
          <w:p w14:paraId="10F3CC4A" w14:textId="77777777" w:rsidR="00815938" w:rsidRPr="00712490" w:rsidRDefault="00815938" w:rsidP="00C80FDA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Start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F76" w14:textId="77777777" w:rsidR="00815938" w:rsidRPr="00712490" w:rsidRDefault="00815938" w:rsidP="00C80FDA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Not Finishe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4FD" w14:textId="77777777" w:rsidR="00815938" w:rsidRPr="00712490" w:rsidRDefault="00815938" w:rsidP="00C80FDA">
            <w:pPr>
              <w:jc w:val="center"/>
              <w:rPr>
                <w:rFonts w:ascii="Cooper Black" w:hAnsi="Cooper Black"/>
              </w:rPr>
            </w:pPr>
            <w:r w:rsidRPr="00712490">
              <w:rPr>
                <w:rFonts w:ascii="Cooper Black" w:hAnsi="Cooper Black"/>
              </w:rPr>
              <w:t>Finished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951" w14:textId="5B1CFA5C" w:rsidR="00815938" w:rsidRPr="00712490" w:rsidRDefault="00B12BD7" w:rsidP="00C80FDA">
            <w:pPr>
              <w:jc w:val="center"/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 xml:space="preserve">Your </w:t>
            </w:r>
            <w:r w:rsidR="00815938">
              <w:rPr>
                <w:rFonts w:ascii="Cooper Black" w:hAnsi="Cooper Black"/>
              </w:rPr>
              <w:t>Rating</w:t>
            </w:r>
          </w:p>
        </w:tc>
      </w:tr>
      <w:tr w:rsidR="00815938" w:rsidRPr="00712490" w14:paraId="52127219" w14:textId="77777777" w:rsidTr="00C80FDA"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1B183" w14:textId="77777777" w:rsidR="00815938" w:rsidRPr="00712490" w:rsidRDefault="00815938" w:rsidP="00C80FDA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3C714" w14:textId="77777777" w:rsidR="00815938" w:rsidRPr="00712490" w:rsidRDefault="00815938" w:rsidP="00C80FDA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6937F7" w14:textId="77777777" w:rsidR="00815938" w:rsidRPr="00712490" w:rsidRDefault="00815938" w:rsidP="00C80FDA">
            <w:pPr>
              <w:jc w:val="center"/>
              <w:rPr>
                <w:rFonts w:ascii="Gill Sans Ultra Bold" w:hAnsi="Gill Sans Ultra Bold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94AF36" w14:textId="77777777" w:rsidR="00815938" w:rsidRPr="00712490" w:rsidRDefault="00815938" w:rsidP="00C80FDA">
            <w:pPr>
              <w:jc w:val="center"/>
              <w:rPr>
                <w:rFonts w:ascii="Gill Sans Ultra Bold" w:hAnsi="Gill Sans Ultra Bold"/>
              </w:rPr>
            </w:pPr>
          </w:p>
        </w:tc>
      </w:tr>
      <w:tr w:rsidR="00815938" w:rsidRPr="00712490" w14:paraId="007E476F" w14:textId="77777777" w:rsidTr="00C80FD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1AED" w14:textId="77777777" w:rsidR="00815938" w:rsidRDefault="00815938" w:rsidP="00C80FDA">
            <w:pPr>
              <w:rPr>
                <w:i/>
              </w:rPr>
            </w:pPr>
          </w:p>
          <w:p w14:paraId="28B00DDD" w14:textId="3858582A" w:rsidR="00B12BD7" w:rsidRPr="00524B72" w:rsidRDefault="00B12BD7" w:rsidP="00C80FDA">
            <w:pPr>
              <w:rPr>
                <w:i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7835" w14:textId="77777777" w:rsidR="00815938" w:rsidRPr="00524B72" w:rsidRDefault="00815938" w:rsidP="00C80FDA">
            <w:pPr>
              <w:rPr>
                <w:i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67CF" w14:textId="5191B687" w:rsidR="00815938" w:rsidRPr="00524B72" w:rsidRDefault="00815938" w:rsidP="00C80FDA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793E" w14:textId="3D967EF8" w:rsidR="00815938" w:rsidRPr="00524B72" w:rsidRDefault="00815938" w:rsidP="00C80FDA">
            <w:pPr>
              <w:rPr>
                <w:i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21E7" w14:textId="77777777" w:rsidR="00815938" w:rsidRPr="00524B72" w:rsidRDefault="00815938" w:rsidP="00C80FDA">
            <w:pPr>
              <w:rPr>
                <w:i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87B6" w14:textId="1BB6598F" w:rsidR="00815938" w:rsidRPr="00524B72" w:rsidRDefault="00815938" w:rsidP="00C80FDA">
            <w:pPr>
              <w:jc w:val="center"/>
              <w:rPr>
                <w:i/>
              </w:rPr>
            </w:pPr>
          </w:p>
        </w:tc>
      </w:tr>
      <w:tr w:rsidR="00815938" w:rsidRPr="00712490" w14:paraId="1BAF1C31" w14:textId="77777777" w:rsidTr="00C80FD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DBAD" w14:textId="77777777" w:rsidR="00815938" w:rsidRDefault="00815938" w:rsidP="00C80FDA">
            <w:pPr>
              <w:rPr>
                <w:i/>
              </w:rPr>
            </w:pPr>
          </w:p>
          <w:p w14:paraId="0787199C" w14:textId="6684BD81" w:rsidR="00B12BD7" w:rsidRPr="00870546" w:rsidRDefault="00B12BD7" w:rsidP="00C80FDA">
            <w:pPr>
              <w:rPr>
                <w:i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FCD5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3052" w14:textId="6E4E8894" w:rsidR="00815938" w:rsidRPr="00870546" w:rsidRDefault="00815938" w:rsidP="00C80FDA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BC9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3EB" w14:textId="219BBA80" w:rsidR="00815938" w:rsidRPr="00870546" w:rsidRDefault="00815938" w:rsidP="00C80FDA">
            <w:pPr>
              <w:rPr>
                <w:i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E8A0" w14:textId="493F6F40" w:rsidR="00815938" w:rsidRDefault="00815938" w:rsidP="00C80FDA">
            <w:pPr>
              <w:jc w:val="center"/>
              <w:rPr>
                <w:i/>
              </w:rPr>
            </w:pPr>
          </w:p>
        </w:tc>
      </w:tr>
      <w:tr w:rsidR="00815938" w:rsidRPr="00712490" w14:paraId="37B57027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4404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1A7A" w14:textId="77777777" w:rsidR="00815938" w:rsidRDefault="00815938" w:rsidP="00C80FDA"/>
          <w:p w14:paraId="58EBB008" w14:textId="77777777" w:rsidR="00815938" w:rsidRDefault="00815938" w:rsidP="00C80FDA"/>
          <w:p w14:paraId="64CD0A75" w14:textId="77777777" w:rsidR="00815938" w:rsidRDefault="00815938" w:rsidP="00C80FDA"/>
          <w:p w14:paraId="29170565" w14:textId="77777777" w:rsidR="00815938" w:rsidRDefault="00815938" w:rsidP="00C80FDA"/>
          <w:p w14:paraId="7336B3D4" w14:textId="77777777" w:rsidR="00815938" w:rsidRDefault="00815938" w:rsidP="00C80FDA"/>
          <w:p w14:paraId="149DB871" w14:textId="77777777" w:rsidR="00815938" w:rsidRDefault="00815938" w:rsidP="00C80FDA"/>
          <w:p w14:paraId="01B9743D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E994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D0E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E36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54A" w14:textId="77777777" w:rsidR="00815938" w:rsidRDefault="00815938" w:rsidP="00C80FDA"/>
        </w:tc>
      </w:tr>
      <w:tr w:rsidR="00815938" w:rsidRPr="00712490" w14:paraId="3004F362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5199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34B8" w14:textId="77777777" w:rsidR="00815938" w:rsidRDefault="00815938" w:rsidP="00C80FDA"/>
          <w:p w14:paraId="0E3A6464" w14:textId="77777777" w:rsidR="00815938" w:rsidRDefault="00815938" w:rsidP="00C80FDA"/>
          <w:p w14:paraId="712A1961" w14:textId="77777777" w:rsidR="00815938" w:rsidRDefault="00815938" w:rsidP="00C80FDA"/>
          <w:p w14:paraId="771CA242" w14:textId="77777777" w:rsidR="00815938" w:rsidRDefault="00815938" w:rsidP="00C80FDA"/>
          <w:p w14:paraId="2089C047" w14:textId="77777777" w:rsidR="00815938" w:rsidRDefault="00815938" w:rsidP="00C80FDA"/>
          <w:p w14:paraId="5FA238D6" w14:textId="77777777" w:rsidR="00815938" w:rsidRDefault="00815938" w:rsidP="00C80FDA"/>
          <w:p w14:paraId="6D6B49CC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1211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F2DE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D637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ABDC" w14:textId="77777777" w:rsidR="00815938" w:rsidRDefault="00815938" w:rsidP="00C80FDA"/>
        </w:tc>
      </w:tr>
      <w:tr w:rsidR="00815938" w:rsidRPr="00712490" w14:paraId="395B8F2A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D5FC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0727" w14:textId="77777777" w:rsidR="00815938" w:rsidRDefault="00815938" w:rsidP="00C80FDA"/>
          <w:p w14:paraId="2A863E82" w14:textId="77777777" w:rsidR="00815938" w:rsidRDefault="00815938" w:rsidP="00C80FDA"/>
          <w:p w14:paraId="7B18C4CF" w14:textId="77777777" w:rsidR="00815938" w:rsidRDefault="00815938" w:rsidP="00C80FDA"/>
          <w:p w14:paraId="00433343" w14:textId="77777777" w:rsidR="00815938" w:rsidRDefault="00815938" w:rsidP="00C80FDA"/>
          <w:p w14:paraId="2D1240C5" w14:textId="77777777" w:rsidR="00815938" w:rsidRDefault="00815938" w:rsidP="00C80FDA"/>
          <w:p w14:paraId="304B9E95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9A43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D7E7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169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07B" w14:textId="77777777" w:rsidR="00815938" w:rsidRDefault="00815938" w:rsidP="00C80FDA"/>
        </w:tc>
      </w:tr>
      <w:tr w:rsidR="00815938" w:rsidRPr="00712490" w14:paraId="3A161E8C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5BE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0871" w14:textId="77777777" w:rsidR="00815938" w:rsidRDefault="00815938" w:rsidP="00C80FDA"/>
          <w:p w14:paraId="5F05964A" w14:textId="77777777" w:rsidR="00815938" w:rsidRDefault="00815938" w:rsidP="00C80FDA"/>
          <w:p w14:paraId="74637A68" w14:textId="77777777" w:rsidR="00815938" w:rsidRDefault="00815938" w:rsidP="00C80FDA"/>
          <w:p w14:paraId="275BECB5" w14:textId="77777777" w:rsidR="00815938" w:rsidRDefault="00815938" w:rsidP="00C80FDA"/>
          <w:p w14:paraId="0C949839" w14:textId="77777777" w:rsidR="00815938" w:rsidRDefault="00815938" w:rsidP="00C80FDA"/>
          <w:p w14:paraId="3BA08C96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3415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817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F25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3F66" w14:textId="77777777" w:rsidR="00815938" w:rsidRDefault="00815938" w:rsidP="00C80FDA"/>
        </w:tc>
      </w:tr>
      <w:tr w:rsidR="00815938" w:rsidRPr="00712490" w14:paraId="48AEC181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A950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54B4" w14:textId="77777777" w:rsidR="00815938" w:rsidRDefault="00815938" w:rsidP="00C80FDA"/>
          <w:p w14:paraId="020853F0" w14:textId="77777777" w:rsidR="00815938" w:rsidRDefault="00815938" w:rsidP="00C80FDA"/>
          <w:p w14:paraId="1488C9CC" w14:textId="77777777" w:rsidR="00815938" w:rsidRDefault="00815938" w:rsidP="00C80FDA"/>
          <w:p w14:paraId="5EB26602" w14:textId="77777777" w:rsidR="00815938" w:rsidRDefault="00815938" w:rsidP="00C80FDA"/>
          <w:p w14:paraId="7D0055D5" w14:textId="77777777" w:rsidR="00815938" w:rsidRDefault="00815938" w:rsidP="00C80FDA"/>
          <w:p w14:paraId="10E9B6EE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8753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434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EBD8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5D9" w14:textId="77777777" w:rsidR="00815938" w:rsidRDefault="00815938" w:rsidP="00C80FDA"/>
        </w:tc>
      </w:tr>
      <w:tr w:rsidR="00815938" w:rsidRPr="00712490" w14:paraId="3861A011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4C60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E8E6" w14:textId="77777777" w:rsidR="00815938" w:rsidRDefault="00815938" w:rsidP="00C80FDA"/>
          <w:p w14:paraId="268B9A4B" w14:textId="77777777" w:rsidR="00815938" w:rsidRDefault="00815938" w:rsidP="00C80FDA"/>
          <w:p w14:paraId="54AB07CF" w14:textId="77777777" w:rsidR="00815938" w:rsidRDefault="00815938" w:rsidP="00C80FDA"/>
          <w:p w14:paraId="405784DD" w14:textId="77777777" w:rsidR="00815938" w:rsidRDefault="00815938" w:rsidP="00C80FDA"/>
          <w:p w14:paraId="7890E501" w14:textId="77777777" w:rsidR="00815938" w:rsidRDefault="00815938" w:rsidP="00C80FDA"/>
          <w:p w14:paraId="69AE4595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4676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4D5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72A8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AB9" w14:textId="77777777" w:rsidR="00815938" w:rsidRDefault="00815938" w:rsidP="00C80FDA"/>
        </w:tc>
      </w:tr>
      <w:tr w:rsidR="00815938" w:rsidRPr="00712490" w14:paraId="6224AA44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833F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BDE8" w14:textId="77777777" w:rsidR="00815938" w:rsidRDefault="00815938" w:rsidP="00C80FDA"/>
          <w:p w14:paraId="72F36C0F" w14:textId="77777777" w:rsidR="00815938" w:rsidRDefault="00815938" w:rsidP="00C80FDA"/>
          <w:p w14:paraId="7F85622C" w14:textId="77777777" w:rsidR="00815938" w:rsidRDefault="00815938" w:rsidP="00C80FDA"/>
          <w:p w14:paraId="3B143363" w14:textId="77777777" w:rsidR="00815938" w:rsidRDefault="00815938" w:rsidP="00C80FDA"/>
          <w:p w14:paraId="11042B1E" w14:textId="77777777" w:rsidR="00815938" w:rsidRDefault="00815938" w:rsidP="00C80FDA"/>
          <w:p w14:paraId="67F6E2AE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323AD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5DFE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151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450" w14:textId="77777777" w:rsidR="00815938" w:rsidRDefault="00815938" w:rsidP="00C80FDA"/>
        </w:tc>
      </w:tr>
      <w:tr w:rsidR="00815938" w:rsidRPr="00712490" w14:paraId="05CF4052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DE4D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0384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D18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125F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BB5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664" w14:textId="77777777" w:rsidR="00815938" w:rsidRDefault="00815938" w:rsidP="00C80FDA"/>
        </w:tc>
      </w:tr>
      <w:tr w:rsidR="00815938" w:rsidRPr="00712490" w14:paraId="74DBB2B7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0C8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9454B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4C33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2768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352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FA8" w14:textId="77777777" w:rsidR="00815938" w:rsidRDefault="00815938" w:rsidP="00C80FDA"/>
        </w:tc>
      </w:tr>
      <w:tr w:rsidR="00815938" w:rsidRPr="00712490" w14:paraId="1843D71C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09A6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FD3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762C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BA0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2A90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6D1" w14:textId="77777777" w:rsidR="00815938" w:rsidRDefault="00815938" w:rsidP="00C80FDA"/>
        </w:tc>
      </w:tr>
      <w:tr w:rsidR="00815938" w:rsidRPr="00712490" w14:paraId="1C47435E" w14:textId="77777777" w:rsidTr="00C80FDA">
        <w:trPr>
          <w:trHeight w:hRule="exact" w:val="1106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01613" w14:textId="77777777" w:rsidR="00815938" w:rsidRDefault="00815938" w:rsidP="00C80FDA"/>
          <w:p w14:paraId="017BCCFE" w14:textId="77777777" w:rsidR="00815938" w:rsidRDefault="00815938" w:rsidP="00C80FDA"/>
          <w:p w14:paraId="0573E9F1" w14:textId="77777777" w:rsidR="00815938" w:rsidRDefault="00815938" w:rsidP="00C80FDA"/>
          <w:p w14:paraId="4AE288D6" w14:textId="77777777" w:rsidR="00815938" w:rsidRDefault="00815938" w:rsidP="00C80FDA"/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4740" w14:textId="77777777" w:rsidR="00815938" w:rsidRDefault="00815938" w:rsidP="00C80FDA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441C" w14:textId="77777777" w:rsidR="00815938" w:rsidRDefault="00815938" w:rsidP="00C80F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257" w14:textId="77777777" w:rsidR="00815938" w:rsidRDefault="00815938" w:rsidP="00C80FDA"/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B7FA" w14:textId="77777777" w:rsidR="00815938" w:rsidRDefault="00815938" w:rsidP="00C80FDA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987" w14:textId="77777777" w:rsidR="00815938" w:rsidRDefault="00815938" w:rsidP="00C80FDA"/>
        </w:tc>
      </w:tr>
    </w:tbl>
    <w:p w14:paraId="63B6BCA2" w14:textId="01DE1CD9" w:rsidR="00815938" w:rsidRDefault="00815938" w:rsidP="00815938">
      <w:pPr>
        <w:jc w:val="center"/>
        <w:rPr>
          <w:rFonts w:ascii="Chiller" w:hAnsi="Chiller"/>
          <w:b/>
          <w:sz w:val="72"/>
          <w:szCs w:val="72"/>
        </w:rPr>
      </w:pPr>
      <w:r>
        <w:rPr>
          <w:rFonts w:ascii="Chiller" w:hAnsi="Chiller"/>
          <w:b/>
          <w:bCs/>
          <w:sz w:val="72"/>
          <w:szCs w:val="72"/>
        </w:rPr>
        <w:br w:type="page"/>
      </w:r>
    </w:p>
    <w:p w14:paraId="559EAD0A" w14:textId="5577C9E0" w:rsidR="00815938" w:rsidRDefault="008D40C2" w:rsidP="7FC3DB07">
      <w:pPr>
        <w:jc w:val="center"/>
        <w:rPr>
          <w:rFonts w:ascii="Chiller" w:hAnsi="Chiller"/>
          <w:b/>
          <w:bCs/>
          <w:sz w:val="72"/>
          <w:szCs w:val="72"/>
          <w:shd w:val="clear" w:color="auto" w:fill="FFFFFF" w:themeFill="background1"/>
        </w:rPr>
      </w:pPr>
      <w:r w:rsidRPr="7FC3DB07">
        <w:rPr>
          <w:rFonts w:ascii="Chiller" w:hAnsi="Chiller"/>
          <w:b/>
          <w:bCs/>
          <w:sz w:val="72"/>
          <w:szCs w:val="72"/>
        </w:rPr>
        <w:lastRenderedPageBreak/>
        <w:t xml:space="preserve">Reading </w:t>
      </w:r>
      <w:r w:rsidR="691DE386" w:rsidRPr="7FC3DB07">
        <w:rPr>
          <w:rFonts w:ascii="Chiller" w:hAnsi="Chiller"/>
          <w:b/>
          <w:bCs/>
          <w:sz w:val="72"/>
          <w:szCs w:val="72"/>
        </w:rPr>
        <w:t>Challenges</w:t>
      </w:r>
      <w:r w:rsidR="00744021">
        <w:rPr>
          <w:rFonts w:ascii="Chiller" w:hAnsi="Chiller"/>
          <w:b/>
          <w:bCs/>
          <w:sz w:val="72"/>
          <w:szCs w:val="72"/>
        </w:rPr>
        <w:t xml:space="preserve"> </w:t>
      </w:r>
      <w:r w:rsidR="004867DF">
        <w:rPr>
          <w:rFonts w:ascii="Chiller" w:hAnsi="Chiller"/>
          <w:b/>
          <w:bCs/>
          <w:sz w:val="72"/>
          <w:szCs w:val="72"/>
        </w:rPr>
        <w:t>(</w:t>
      </w:r>
      <w:r w:rsidR="004867DF" w:rsidRPr="004867DF">
        <w:rPr>
          <w:rFonts w:ascii="Chiller" w:hAnsi="Chiller"/>
          <w:b/>
          <w:bCs/>
          <w:sz w:val="72"/>
          <w:szCs w:val="72"/>
          <w:shd w:val="clear" w:color="auto" w:fill="FFFF00"/>
        </w:rPr>
        <w:t>5</w:t>
      </w:r>
      <w:r w:rsidR="004867DF">
        <w:rPr>
          <w:rFonts w:ascii="Chiller" w:hAnsi="Chiller"/>
          <w:b/>
          <w:bCs/>
          <w:sz w:val="72"/>
          <w:szCs w:val="72"/>
          <w:shd w:val="clear" w:color="auto" w:fill="FFFF00"/>
        </w:rPr>
        <w:t xml:space="preserve"> </w:t>
      </w:r>
      <w:r w:rsidR="004867DF" w:rsidRPr="004867DF">
        <w:rPr>
          <w:rFonts w:ascii="Chiller" w:hAnsi="Chiller"/>
          <w:b/>
          <w:bCs/>
          <w:sz w:val="72"/>
          <w:szCs w:val="72"/>
          <w:shd w:val="clear" w:color="auto" w:fill="00B0F0"/>
        </w:rPr>
        <w:t>10</w:t>
      </w:r>
      <w:r w:rsidR="004867DF" w:rsidRPr="004867DF">
        <w:rPr>
          <w:rFonts w:ascii="Chiller" w:hAnsi="Chiller"/>
          <w:b/>
          <w:bCs/>
          <w:sz w:val="72"/>
          <w:szCs w:val="72"/>
          <w:shd w:val="clear" w:color="auto" w:fill="FFC000"/>
        </w:rPr>
        <w:t>15</w:t>
      </w:r>
      <w:r w:rsidR="004867DF" w:rsidRPr="004867DF">
        <w:rPr>
          <w:rFonts w:ascii="Chiller" w:hAnsi="Chiller"/>
          <w:b/>
          <w:bCs/>
          <w:sz w:val="72"/>
          <w:szCs w:val="72"/>
          <w:shd w:val="clear" w:color="auto" w:fill="00B050"/>
        </w:rPr>
        <w:t>20</w:t>
      </w:r>
      <w:r w:rsidR="004867DF" w:rsidRPr="004867DF">
        <w:rPr>
          <w:rFonts w:ascii="Chiller" w:hAnsi="Chiller"/>
          <w:b/>
          <w:bCs/>
          <w:sz w:val="72"/>
          <w:szCs w:val="72"/>
          <w:shd w:val="clear" w:color="auto" w:fill="FFFFFF" w:themeFill="background1"/>
        </w:rPr>
        <w:t xml:space="preserve"> – points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16"/>
        <w:gridCol w:w="2616"/>
        <w:gridCol w:w="2616"/>
        <w:gridCol w:w="2616"/>
      </w:tblGrid>
      <w:tr w:rsidR="7FC3DB07" w14:paraId="04AA6814" w14:textId="77777777" w:rsidTr="009A49F7">
        <w:tc>
          <w:tcPr>
            <w:tcW w:w="2616" w:type="dxa"/>
            <w:shd w:val="clear" w:color="auto" w:fill="FFFF00"/>
          </w:tcPr>
          <w:p w14:paraId="05825011" w14:textId="19AA8BF9" w:rsidR="00727091" w:rsidRPr="00193E97" w:rsidRDefault="00815938" w:rsidP="00193E97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Chiller" w:hAnsi="Chiller"/>
                <w:b/>
                <w:bCs/>
                <w:sz w:val="72"/>
                <w:szCs w:val="72"/>
                <w:shd w:val="clear" w:color="auto" w:fill="FFFFFF" w:themeFill="background1"/>
              </w:rPr>
              <w:br w:type="page"/>
            </w:r>
            <w:r w:rsidR="00B33DEE" w:rsidRPr="00193E97">
              <w:rPr>
                <w:rFonts w:ascii="Ink Free" w:hAnsi="Ink Free"/>
                <w:b/>
                <w:bCs/>
                <w:sz w:val="52"/>
                <w:szCs w:val="52"/>
              </w:rPr>
              <w:t>Historical Fiction</w:t>
            </w:r>
          </w:p>
          <w:p w14:paraId="0CB428B9" w14:textId="567B824A" w:rsidR="00727091" w:rsidRPr="00B33DEE" w:rsidRDefault="00855AE5" w:rsidP="00855AE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55AE5">
              <w:rPr>
                <w:rFonts w:ascii="Arial" w:hAnsi="Arial" w:cs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5B423F1A" wp14:editId="28DC16FA">
                  <wp:extent cx="762000" cy="487371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84" cy="4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00B0F0"/>
          </w:tcPr>
          <w:p w14:paraId="7A6205FD" w14:textId="38C85251" w:rsidR="7FC3DB07" w:rsidRDefault="007E4555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 xml:space="preserve">ODT </w:t>
            </w:r>
            <w:r w:rsidR="00677422">
              <w:rPr>
                <w:rFonts w:ascii="Ink Free" w:hAnsi="Ink Free"/>
                <w:b/>
                <w:bCs/>
                <w:sz w:val="52"/>
                <w:szCs w:val="52"/>
              </w:rPr>
              <w:t>–</w:t>
            </w:r>
            <w:r>
              <w:rPr>
                <w:rFonts w:ascii="Ink Free" w:hAnsi="Ink Free"/>
                <w:b/>
                <w:bCs/>
                <w:sz w:val="52"/>
                <w:szCs w:val="52"/>
              </w:rPr>
              <w:t xml:space="preserve"> </w:t>
            </w:r>
            <w:r w:rsidR="00F646DA">
              <w:rPr>
                <w:rFonts w:ascii="Ink Free" w:hAnsi="Ink Free"/>
                <w:b/>
                <w:bCs/>
                <w:sz w:val="52"/>
                <w:szCs w:val="52"/>
              </w:rPr>
              <w:t>interview</w:t>
            </w:r>
          </w:p>
          <w:p w14:paraId="5CE17B03" w14:textId="270840EC" w:rsidR="00677422" w:rsidRPr="000E6C06" w:rsidRDefault="00677422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00B0F0"/>
          </w:tcPr>
          <w:p w14:paraId="5106E7D0" w14:textId="77777777" w:rsidR="7FC3DB07" w:rsidRDefault="003B2EFA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Reading Goals</w:t>
            </w:r>
          </w:p>
          <w:p w14:paraId="31D50265" w14:textId="31E667D5" w:rsidR="00677422" w:rsidRPr="000E6C06" w:rsidRDefault="00677422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00B0F0"/>
          </w:tcPr>
          <w:p w14:paraId="14F09885" w14:textId="77777777" w:rsidR="7FC3DB07" w:rsidRDefault="00FF6E6B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10</w:t>
            </w:r>
            <w:r w:rsidR="00BD5C30">
              <w:rPr>
                <w:rFonts w:ascii="Ink Free" w:hAnsi="Ink Free"/>
                <w:b/>
                <w:bCs/>
                <w:sz w:val="52"/>
                <w:szCs w:val="52"/>
              </w:rPr>
              <w:t>min timed read</w:t>
            </w:r>
          </w:p>
          <w:p w14:paraId="585B919B" w14:textId="546EB9B2" w:rsidR="00677422" w:rsidRPr="000E6C06" w:rsidRDefault="00677422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</w:tr>
      <w:tr w:rsidR="7FC3DB07" w14:paraId="1677D1A9" w14:textId="77777777" w:rsidTr="00606430">
        <w:tc>
          <w:tcPr>
            <w:tcW w:w="2616" w:type="dxa"/>
            <w:shd w:val="clear" w:color="auto" w:fill="FFFF00"/>
          </w:tcPr>
          <w:p w14:paraId="2304659B" w14:textId="3132C5BF" w:rsidR="7FC3DB07" w:rsidRDefault="00677422" w:rsidP="00BD5C30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First Book of a Series</w:t>
            </w:r>
          </w:p>
          <w:p w14:paraId="03D8F553" w14:textId="5E9CEA5B" w:rsidR="006323FF" w:rsidRDefault="006323FF" w:rsidP="00BD5C30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 w:rsidRPr="006323FF">
              <w:rPr>
                <w:rFonts w:ascii="Ink Free" w:hAnsi="Ink Free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4D789EA" wp14:editId="06395069">
                  <wp:extent cx="619125" cy="585847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51705" cy="61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CEA86" w14:textId="58217AD7" w:rsidR="004E3520" w:rsidRPr="00BD5C30" w:rsidRDefault="004E3520" w:rsidP="00BD5C30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FFFF00"/>
          </w:tcPr>
          <w:p w14:paraId="71B77551" w14:textId="77777777" w:rsidR="00880E0F" w:rsidRDefault="00417392" w:rsidP="00BD5C30">
            <w:pPr>
              <w:jc w:val="center"/>
              <w:rPr>
                <w:rFonts w:ascii="Ink Free" w:hAnsi="Ink Free"/>
                <w:b/>
                <w:bCs/>
                <w:noProof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noProof/>
                <w:sz w:val="52"/>
                <w:szCs w:val="52"/>
              </w:rPr>
              <w:t>Horror</w:t>
            </w:r>
          </w:p>
          <w:p w14:paraId="06CFCFA2" w14:textId="3EA454F2" w:rsidR="00677422" w:rsidRPr="00BD5C30" w:rsidRDefault="00240840" w:rsidP="00BD5C30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 w:rsidRPr="00240840">
              <w:rPr>
                <w:rFonts w:ascii="Ink Free" w:hAnsi="Ink Free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15B9B16" wp14:editId="3D608EB1">
                  <wp:extent cx="914400" cy="9010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600" cy="91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4213">
              <w:rPr>
                <w:rFonts w:ascii="Ink Free" w:hAnsi="Ink Free"/>
                <w:b/>
                <w:bCs/>
                <w:noProof/>
                <w:sz w:val="52"/>
                <w:szCs w:val="52"/>
              </w:rPr>
              <w:t xml:space="preserve"> </w:t>
            </w:r>
          </w:p>
        </w:tc>
        <w:tc>
          <w:tcPr>
            <w:tcW w:w="2616" w:type="dxa"/>
            <w:shd w:val="clear" w:color="auto" w:fill="FFFF00"/>
          </w:tcPr>
          <w:p w14:paraId="44E13071" w14:textId="4E374285" w:rsidR="00B10A01" w:rsidRPr="001A53C0" w:rsidRDefault="00B10A01" w:rsidP="00240840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S</w:t>
            </w:r>
            <w:r w:rsidRPr="001A53C0">
              <w:rPr>
                <w:rFonts w:ascii="Ink Free" w:hAnsi="Ink Free"/>
                <w:b/>
                <w:bCs/>
                <w:sz w:val="52"/>
                <w:szCs w:val="52"/>
              </w:rPr>
              <w:t>tand-alone</w:t>
            </w:r>
            <w:r w:rsidR="001A53C0" w:rsidRPr="001A53C0">
              <w:rPr>
                <w:rFonts w:ascii="Ink Free" w:hAnsi="Ink Free"/>
                <w:b/>
                <w:bCs/>
                <w:sz w:val="52"/>
                <w:szCs w:val="52"/>
              </w:rPr>
              <w:t xml:space="preserve"> </w:t>
            </w:r>
            <w:r w:rsidR="005B6167">
              <w:rPr>
                <w:rFonts w:ascii="Ink Free" w:hAnsi="Ink Free"/>
                <w:b/>
                <w:bCs/>
                <w:sz w:val="52"/>
                <w:szCs w:val="52"/>
              </w:rPr>
              <w:t>fiction</w:t>
            </w:r>
          </w:p>
        </w:tc>
        <w:tc>
          <w:tcPr>
            <w:tcW w:w="2616" w:type="dxa"/>
            <w:shd w:val="clear" w:color="auto" w:fill="FFFF00"/>
          </w:tcPr>
          <w:p w14:paraId="6D8928C0" w14:textId="1C67FE1D" w:rsidR="00196C6D" w:rsidRPr="00240840" w:rsidRDefault="00BA7F3D" w:rsidP="00240840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 w:rsidRPr="00BA7F3D">
              <w:rPr>
                <w:rFonts w:ascii="Ink Free" w:hAnsi="Ink Free"/>
                <w:b/>
                <w:bCs/>
                <w:sz w:val="40"/>
                <w:szCs w:val="40"/>
              </w:rPr>
              <w:t xml:space="preserve">Use a WIRED poster to help you select a book. </w:t>
            </w:r>
          </w:p>
        </w:tc>
      </w:tr>
      <w:tr w:rsidR="7FC3DB07" w14:paraId="5CDD45EA" w14:textId="77777777" w:rsidTr="00444213">
        <w:tc>
          <w:tcPr>
            <w:tcW w:w="2616" w:type="dxa"/>
            <w:shd w:val="clear" w:color="auto" w:fill="FFFF00"/>
          </w:tcPr>
          <w:p w14:paraId="3FF80D53" w14:textId="510CE8FA" w:rsidR="00DD43D0" w:rsidRPr="00AD2593" w:rsidRDefault="00AD7BBB" w:rsidP="00AD2593">
            <w:pPr>
              <w:jc w:val="center"/>
              <w:rPr>
                <w:rFonts w:ascii="Ink Free" w:hAnsi="Ink Free"/>
                <w:b/>
                <w:bCs/>
                <w:sz w:val="44"/>
                <w:szCs w:val="44"/>
              </w:rPr>
            </w:pPr>
            <w:r w:rsidRPr="00AD2593">
              <w:rPr>
                <w:rFonts w:ascii="Ink Free" w:hAnsi="Ink Free"/>
                <w:b/>
                <w:bCs/>
                <w:sz w:val="44"/>
                <w:szCs w:val="44"/>
              </w:rPr>
              <w:t>Non-fiction</w:t>
            </w:r>
            <w:r w:rsidR="00AD2593" w:rsidRPr="00AD2593">
              <w:rPr>
                <w:rFonts w:ascii="Ink Free" w:hAnsi="Ink Free"/>
                <w:b/>
                <w:bCs/>
                <w:sz w:val="44"/>
                <w:szCs w:val="44"/>
              </w:rPr>
              <w:t xml:space="preserve"> matched with a fiction</w:t>
            </w:r>
          </w:p>
        </w:tc>
        <w:tc>
          <w:tcPr>
            <w:tcW w:w="2616" w:type="dxa"/>
            <w:shd w:val="clear" w:color="auto" w:fill="FFFF00"/>
          </w:tcPr>
          <w:p w14:paraId="55759F32" w14:textId="7F7ABD1C" w:rsidR="7FC3DB07" w:rsidRDefault="00377AAC" w:rsidP="007E27EB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War Story</w:t>
            </w:r>
          </w:p>
          <w:p w14:paraId="22B5D023" w14:textId="338274A8" w:rsidR="00284B2B" w:rsidRDefault="00284B2B" w:rsidP="007E27EB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 w:rsidRPr="00284B2B">
              <w:rPr>
                <w:rFonts w:ascii="Ink Free" w:hAnsi="Ink Free"/>
                <w:b/>
                <w:bCs/>
                <w:sz w:val="52"/>
                <w:szCs w:val="52"/>
              </w:rPr>
              <w:drawing>
                <wp:inline distT="0" distB="0" distL="0" distR="0" wp14:anchorId="2EC22BD9" wp14:editId="45C2482C">
                  <wp:extent cx="1038225" cy="5926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420" cy="60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5C428" w14:textId="2FB3E323" w:rsidR="00DD43D0" w:rsidRPr="007E27EB" w:rsidRDefault="00DD43D0" w:rsidP="004C50B2">
            <w:pPr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FFFF00"/>
          </w:tcPr>
          <w:p w14:paraId="705E9053" w14:textId="42CA64AE" w:rsidR="7FC3DB07" w:rsidRDefault="008E2A90" w:rsidP="000E6C0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Dystopian</w:t>
            </w:r>
          </w:p>
          <w:p w14:paraId="28F35E90" w14:textId="503BC791" w:rsidR="00677422" w:rsidRPr="000E6C06" w:rsidRDefault="00242282" w:rsidP="006038B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 w:rsidRPr="00346326">
              <w:rPr>
                <w:rFonts w:ascii="Ink Free" w:hAnsi="Ink Free"/>
                <w:b/>
                <w:bCs/>
                <w:sz w:val="52"/>
                <w:szCs w:val="52"/>
                <w:shd w:val="clear" w:color="auto" w:fill="00B0F0"/>
              </w:rPr>
              <w:drawing>
                <wp:inline distT="0" distB="0" distL="0" distR="0" wp14:anchorId="2063F326" wp14:editId="550DA72E">
                  <wp:extent cx="885825" cy="90280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849" cy="91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00B0F0"/>
          </w:tcPr>
          <w:p w14:paraId="4F067B65" w14:textId="3D38CFB2" w:rsidR="7FC3DB07" w:rsidRPr="008E2A90" w:rsidRDefault="008E2A90" w:rsidP="00E55877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8E2A90">
              <w:rPr>
                <w:rFonts w:ascii="Ink Free" w:hAnsi="Ink Free"/>
                <w:b/>
                <w:bCs/>
                <w:sz w:val="32"/>
                <w:szCs w:val="32"/>
              </w:rPr>
              <w:t xml:space="preserve">Read a book that you have found a trailer for or that is a movie.  </w:t>
            </w:r>
            <w:r w:rsidR="00FE48F4" w:rsidRPr="008E2A90">
              <w:rPr>
                <w:rFonts w:ascii="Ink Free" w:hAnsi="Ink Free"/>
                <w:b/>
                <w:bCs/>
                <w:sz w:val="32"/>
                <w:szCs w:val="32"/>
              </w:rPr>
              <w:t xml:space="preserve"> </w:t>
            </w:r>
          </w:p>
          <w:p w14:paraId="503D8574" w14:textId="579338BC" w:rsidR="00DD43D0" w:rsidRPr="00E55877" w:rsidRDefault="00DD43D0" w:rsidP="00E55877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</w:tr>
      <w:tr w:rsidR="7FC3DB07" w14:paraId="087F1860" w14:textId="77777777" w:rsidTr="00606430">
        <w:tc>
          <w:tcPr>
            <w:tcW w:w="2616" w:type="dxa"/>
            <w:shd w:val="clear" w:color="auto" w:fill="FFFF00"/>
          </w:tcPr>
          <w:p w14:paraId="7658BFD0" w14:textId="77777777" w:rsidR="7FC3DB07" w:rsidRDefault="00FE48F4" w:rsidP="00FE48F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Out of this world</w:t>
            </w:r>
          </w:p>
          <w:p w14:paraId="57AF75DA" w14:textId="73E8B1B6" w:rsidR="00DD43D0" w:rsidRPr="00FE48F4" w:rsidRDefault="00095B04" w:rsidP="00FE48F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 w:rsidRPr="00095B04">
              <w:rPr>
                <w:rFonts w:ascii="Ink Free" w:hAnsi="Ink Free"/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0F69B56" wp14:editId="7B321AA6">
                  <wp:extent cx="971550" cy="6551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66" cy="67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FFFF00"/>
          </w:tcPr>
          <w:p w14:paraId="6D525CC7" w14:textId="4012BE9A" w:rsidR="7FC3DB07" w:rsidRDefault="004F3EB8" w:rsidP="00FE48F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S</w:t>
            </w:r>
            <w:r w:rsidR="00C55B4D">
              <w:rPr>
                <w:rFonts w:ascii="Ink Free" w:hAnsi="Ink Free"/>
                <w:b/>
                <w:bCs/>
                <w:sz w:val="52"/>
                <w:szCs w:val="52"/>
              </w:rPr>
              <w:t xml:space="preserve">et in </w:t>
            </w:r>
            <w:r w:rsidR="00B76A17">
              <w:rPr>
                <w:rFonts w:ascii="Ink Free" w:hAnsi="Ink Free"/>
                <w:b/>
                <w:bCs/>
                <w:sz w:val="52"/>
                <w:szCs w:val="52"/>
              </w:rPr>
              <w:t>another country</w:t>
            </w:r>
          </w:p>
          <w:p w14:paraId="6DB61BB3" w14:textId="57CBE786" w:rsidR="00DD43D0" w:rsidRPr="00FE48F4" w:rsidRDefault="00DD43D0" w:rsidP="00FE48F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FFFF00"/>
          </w:tcPr>
          <w:p w14:paraId="3C16F3E5" w14:textId="7EBCBA93" w:rsidR="00DD43D0" w:rsidRPr="00FE48F4" w:rsidRDefault="00776EDA" w:rsidP="005A2AAB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Realistic  Fiction</w:t>
            </w:r>
            <w:r w:rsidR="005A2AAB">
              <w:rPr>
                <w:bCs/>
                <w:noProof/>
              </w:rPr>
              <w:drawing>
                <wp:inline distT="0" distB="0" distL="0" distR="0" wp14:anchorId="1CD1E068" wp14:editId="7F6EDE10">
                  <wp:extent cx="704850" cy="7048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  <w:shd w:val="clear" w:color="auto" w:fill="FFFF00"/>
          </w:tcPr>
          <w:p w14:paraId="1B473EC6" w14:textId="388E7BF6" w:rsidR="00677422" w:rsidRPr="000E6C06" w:rsidRDefault="00EB6383" w:rsidP="00C904A4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 xml:space="preserve">Online </w:t>
            </w:r>
            <w:r w:rsidR="00F2640B">
              <w:rPr>
                <w:rFonts w:ascii="Ink Free" w:hAnsi="Ink Free"/>
                <w:b/>
                <w:bCs/>
                <w:sz w:val="52"/>
                <w:szCs w:val="52"/>
              </w:rPr>
              <w:t>magazine</w:t>
            </w:r>
            <w:r w:rsidR="00C84486">
              <w:rPr>
                <w:rFonts w:ascii="Ink Free" w:hAnsi="Ink Free"/>
                <w:b/>
                <w:bCs/>
                <w:sz w:val="52"/>
                <w:szCs w:val="52"/>
              </w:rPr>
              <w:t xml:space="preserve"> or ebook</w:t>
            </w:r>
          </w:p>
        </w:tc>
      </w:tr>
      <w:tr w:rsidR="7FC3DB07" w14:paraId="6DD2C596" w14:textId="77777777" w:rsidTr="009A49F7">
        <w:tc>
          <w:tcPr>
            <w:tcW w:w="2616" w:type="dxa"/>
            <w:shd w:val="clear" w:color="auto" w:fill="FFC000"/>
          </w:tcPr>
          <w:p w14:paraId="6AEBAD2A" w14:textId="77777777" w:rsidR="7FC3DB07" w:rsidRDefault="00875B77" w:rsidP="0082228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Read a book with a mate</w:t>
            </w:r>
          </w:p>
          <w:p w14:paraId="6BDF51E6" w14:textId="4FE3BA16" w:rsidR="00BC07DF" w:rsidRPr="00822286" w:rsidRDefault="00BC07DF" w:rsidP="0082228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FFC000"/>
          </w:tcPr>
          <w:p w14:paraId="588B256E" w14:textId="77777777" w:rsidR="7FC3DB07" w:rsidRDefault="00444E02" w:rsidP="0082228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 xml:space="preserve">A book a classmate </w:t>
            </w:r>
            <w:r w:rsidRPr="00431537">
              <w:rPr>
                <w:rFonts w:ascii="Ink Free" w:hAnsi="Ink Free"/>
                <w:b/>
                <w:bCs/>
                <w:sz w:val="40"/>
                <w:szCs w:val="40"/>
              </w:rPr>
              <w:t>recommended</w:t>
            </w:r>
          </w:p>
          <w:p w14:paraId="0C6EBA61" w14:textId="2FDAA4C0" w:rsidR="00BC07DF" w:rsidRPr="00BC07DF" w:rsidRDefault="00BC07DF" w:rsidP="0082228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FFC000"/>
          </w:tcPr>
          <w:p w14:paraId="4429F240" w14:textId="77777777" w:rsidR="7FC3DB07" w:rsidRDefault="00E2089C" w:rsidP="00822286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2</w:t>
            </w:r>
            <w:r w:rsidRPr="00E2089C">
              <w:rPr>
                <w:rFonts w:ascii="Ink Free" w:hAnsi="Ink Free"/>
                <w:b/>
                <w:bCs/>
                <w:sz w:val="52"/>
                <w:szCs w:val="52"/>
                <w:vertAlign w:val="superscript"/>
              </w:rPr>
              <w:t>nd</w:t>
            </w:r>
            <w:r>
              <w:rPr>
                <w:rFonts w:ascii="Ink Free" w:hAnsi="Ink Free"/>
                <w:b/>
                <w:bCs/>
                <w:sz w:val="52"/>
                <w:szCs w:val="52"/>
              </w:rPr>
              <w:t xml:space="preserve"> Book of a Series</w:t>
            </w:r>
            <w:r w:rsidR="00BF1628">
              <w:rPr>
                <w:rFonts w:ascii="Ink Free" w:hAnsi="Ink Free"/>
                <w:b/>
                <w:bCs/>
                <w:sz w:val="52"/>
                <w:szCs w:val="52"/>
              </w:rPr>
              <w:t xml:space="preserve"> </w:t>
            </w:r>
            <w:r w:rsidR="00BF1628" w:rsidRPr="008D487D">
              <w:rPr>
                <w:rFonts w:ascii="Ink Free" w:hAnsi="Ink Free"/>
                <w:b/>
                <w:bCs/>
                <w:sz w:val="22"/>
                <w:szCs w:val="22"/>
              </w:rPr>
              <w:t>(must have read Bk. 1)</w:t>
            </w:r>
          </w:p>
          <w:p w14:paraId="4F7CCB36" w14:textId="77777777" w:rsidR="00BC07DF" w:rsidRDefault="00BC07DF" w:rsidP="00822286">
            <w:pPr>
              <w:jc w:val="center"/>
              <w:rPr>
                <w:rFonts w:ascii="Ink Free" w:hAnsi="Ink Free"/>
                <w:b/>
                <w:bCs/>
                <w:sz w:val="22"/>
                <w:szCs w:val="22"/>
              </w:rPr>
            </w:pPr>
          </w:p>
          <w:p w14:paraId="12D8D624" w14:textId="5D576567" w:rsidR="00BC07DF" w:rsidRPr="00BC07DF" w:rsidRDefault="00BC07DF" w:rsidP="0082228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00B050"/>
          </w:tcPr>
          <w:p w14:paraId="47A8B458" w14:textId="28C4D638" w:rsidR="0014233C" w:rsidRDefault="008D487D" w:rsidP="00822286">
            <w:pPr>
              <w:jc w:val="center"/>
              <w:rPr>
                <w:rFonts w:ascii="Ink Free" w:hAnsi="Ink Free"/>
                <w:b/>
                <w:bCs/>
                <w:sz w:val="36"/>
                <w:szCs w:val="36"/>
              </w:rPr>
            </w:pPr>
            <w:r w:rsidRPr="008D487D">
              <w:rPr>
                <w:rFonts w:ascii="Ink Free" w:hAnsi="Ink Free"/>
                <w:b/>
                <w:bCs/>
                <w:sz w:val="36"/>
                <w:szCs w:val="36"/>
              </w:rPr>
              <w:t xml:space="preserve">Create a </w:t>
            </w:r>
            <w:r w:rsidR="00D85DB3">
              <w:rPr>
                <w:rFonts w:ascii="Ink Free" w:hAnsi="Ink Free"/>
                <w:b/>
                <w:bCs/>
                <w:sz w:val="36"/>
                <w:szCs w:val="36"/>
              </w:rPr>
              <w:t xml:space="preserve">photographic </w:t>
            </w:r>
            <w:r w:rsidR="00601C5D">
              <w:rPr>
                <w:rFonts w:ascii="Ink Free" w:hAnsi="Ink Free"/>
                <w:b/>
                <w:bCs/>
                <w:sz w:val="36"/>
                <w:szCs w:val="36"/>
              </w:rPr>
              <w:t xml:space="preserve">collage </w:t>
            </w:r>
            <w:r w:rsidR="00D06CB0">
              <w:rPr>
                <w:rFonts w:ascii="Ink Free" w:hAnsi="Ink Free"/>
                <w:b/>
                <w:bCs/>
                <w:sz w:val="36"/>
                <w:szCs w:val="36"/>
              </w:rPr>
              <w:t>of</w:t>
            </w:r>
            <w:r w:rsidR="00601C5D">
              <w:rPr>
                <w:rFonts w:ascii="Ink Free" w:hAnsi="Ink Free"/>
                <w:b/>
                <w:bCs/>
                <w:sz w:val="36"/>
                <w:szCs w:val="36"/>
              </w:rPr>
              <w:t xml:space="preserve"> your </w:t>
            </w:r>
            <w:r w:rsidR="004C50B2">
              <w:rPr>
                <w:rFonts w:ascii="Ink Free" w:hAnsi="Ink Free"/>
                <w:b/>
                <w:bCs/>
                <w:sz w:val="36"/>
                <w:szCs w:val="36"/>
              </w:rPr>
              <w:t>favourite character</w:t>
            </w:r>
          </w:p>
          <w:p w14:paraId="352C6485" w14:textId="5BED5D8E" w:rsidR="00D4537E" w:rsidRPr="00D4537E" w:rsidRDefault="00D4537E" w:rsidP="00822286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</w:tr>
      <w:tr w:rsidR="7FC3DB07" w14:paraId="0CE457A4" w14:textId="77777777" w:rsidTr="00744021">
        <w:tc>
          <w:tcPr>
            <w:tcW w:w="2616" w:type="dxa"/>
            <w:shd w:val="clear" w:color="auto" w:fill="00B0F0"/>
          </w:tcPr>
          <w:p w14:paraId="168E2371" w14:textId="77777777" w:rsidR="7FC3DB07" w:rsidRDefault="00677422" w:rsidP="00677422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Reader Profile Survey</w:t>
            </w:r>
          </w:p>
          <w:p w14:paraId="62788937" w14:textId="2A6ACB2F" w:rsidR="00D4537E" w:rsidRPr="00677422" w:rsidRDefault="00D4537E" w:rsidP="00677422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00B050"/>
          </w:tcPr>
          <w:p w14:paraId="10D61A0E" w14:textId="77777777" w:rsidR="00A327F3" w:rsidRDefault="0073035D" w:rsidP="00A327F3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1D2DEE">
              <w:rPr>
                <w:rFonts w:ascii="Ink Free" w:hAnsi="Ink Free"/>
                <w:b/>
                <w:bCs/>
                <w:sz w:val="32"/>
                <w:szCs w:val="32"/>
              </w:rPr>
              <w:t>Create a recorded review of the book you just read</w:t>
            </w:r>
            <w:r w:rsidR="001D2DEE" w:rsidRPr="001D2DEE">
              <w:rPr>
                <w:rFonts w:ascii="Ink Free" w:hAnsi="Ink Free"/>
                <w:b/>
                <w:bCs/>
                <w:sz w:val="32"/>
                <w:szCs w:val="32"/>
              </w:rPr>
              <w:t xml:space="preserve"> to play to the class.</w:t>
            </w:r>
            <w:r w:rsidR="001D2DEE">
              <w:rPr>
                <w:rFonts w:ascii="Ink Free" w:hAnsi="Ink Free"/>
                <w:b/>
                <w:bCs/>
                <w:sz w:val="32"/>
                <w:szCs w:val="32"/>
              </w:rPr>
              <w:t xml:space="preserve"> </w:t>
            </w:r>
          </w:p>
          <w:p w14:paraId="55FB3A55" w14:textId="53842D99" w:rsidR="00D4537E" w:rsidRPr="001D2DEE" w:rsidRDefault="00395E56" w:rsidP="00A327F3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>
              <w:rPr>
                <w:rFonts w:ascii="Ink Free" w:hAnsi="Ink Free"/>
                <w:b/>
                <w:bCs/>
                <w:sz w:val="32"/>
                <w:szCs w:val="32"/>
              </w:rPr>
              <w:t>(</w:t>
            </w:r>
            <w:r w:rsidR="00851C50">
              <w:rPr>
                <w:rFonts w:ascii="Ink Free" w:hAnsi="Ink Free"/>
                <w:b/>
                <w:bCs/>
                <w:sz w:val="32"/>
                <w:szCs w:val="32"/>
              </w:rPr>
              <w:t xml:space="preserve">1m </w:t>
            </w:r>
            <w:r w:rsidR="00A327F3">
              <w:rPr>
                <w:rFonts w:ascii="Ink Free" w:hAnsi="Ink Free"/>
                <w:b/>
                <w:bCs/>
                <w:sz w:val="32"/>
                <w:szCs w:val="32"/>
              </w:rPr>
              <w:t xml:space="preserve">minimum) </w:t>
            </w:r>
          </w:p>
        </w:tc>
        <w:tc>
          <w:tcPr>
            <w:tcW w:w="2616" w:type="dxa"/>
            <w:shd w:val="clear" w:color="auto" w:fill="00B0F0"/>
          </w:tcPr>
          <w:p w14:paraId="4B009CE4" w14:textId="77777777" w:rsidR="7FC3DB07" w:rsidRDefault="00606430" w:rsidP="008D487D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  <w:r>
              <w:rPr>
                <w:rFonts w:ascii="Ink Free" w:hAnsi="Ink Free"/>
                <w:b/>
                <w:bCs/>
                <w:sz w:val="52"/>
                <w:szCs w:val="52"/>
              </w:rPr>
              <w:t>VPRC Completed</w:t>
            </w:r>
          </w:p>
          <w:p w14:paraId="4D0E55F2" w14:textId="77777777" w:rsidR="00D4537E" w:rsidRDefault="00D4537E" w:rsidP="008D487D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  <w:p w14:paraId="306FAF63" w14:textId="728E17E8" w:rsidR="001F4354" w:rsidRPr="008D487D" w:rsidRDefault="001F4354" w:rsidP="008D487D">
            <w:pPr>
              <w:jc w:val="center"/>
              <w:rPr>
                <w:rFonts w:ascii="Ink Free" w:hAnsi="Ink Free"/>
                <w:b/>
                <w:bCs/>
                <w:sz w:val="52"/>
                <w:szCs w:val="52"/>
              </w:rPr>
            </w:pPr>
          </w:p>
        </w:tc>
        <w:tc>
          <w:tcPr>
            <w:tcW w:w="2616" w:type="dxa"/>
            <w:shd w:val="clear" w:color="auto" w:fill="00B050"/>
          </w:tcPr>
          <w:p w14:paraId="7038C30F" w14:textId="610E6255" w:rsidR="00BC0859" w:rsidRPr="00240840" w:rsidRDefault="00A8332D" w:rsidP="00240840">
            <w:pPr>
              <w:jc w:val="center"/>
              <w:rPr>
                <w:rFonts w:ascii="Ink Free" w:hAnsi="Ink Free"/>
                <w:b/>
                <w:bCs/>
                <w:sz w:val="32"/>
                <w:szCs w:val="32"/>
              </w:rPr>
            </w:pPr>
            <w:r w:rsidRPr="00A1177D">
              <w:rPr>
                <w:rFonts w:ascii="Ink Free" w:hAnsi="Ink Free"/>
                <w:b/>
                <w:bCs/>
                <w:sz w:val="32"/>
                <w:szCs w:val="32"/>
              </w:rPr>
              <w:t xml:space="preserve">Read at home </w:t>
            </w:r>
            <w:r>
              <w:rPr>
                <w:rFonts w:ascii="Ink Free" w:hAnsi="Ink Free"/>
                <w:b/>
                <w:bCs/>
                <w:sz w:val="32"/>
                <w:szCs w:val="32"/>
              </w:rPr>
              <w:t>&gt;</w:t>
            </w:r>
            <w:r w:rsidRPr="00A1177D">
              <w:rPr>
                <w:rFonts w:ascii="Ink Free" w:hAnsi="Ink Free"/>
                <w:b/>
                <w:bCs/>
                <w:sz w:val="32"/>
                <w:szCs w:val="32"/>
              </w:rPr>
              <w:t xml:space="preserve">3 times a week </w:t>
            </w:r>
            <w:r>
              <w:rPr>
                <w:rFonts w:ascii="Ink Free" w:hAnsi="Ink Free"/>
                <w:b/>
                <w:bCs/>
                <w:sz w:val="32"/>
                <w:szCs w:val="32"/>
              </w:rPr>
              <w:t xml:space="preserve">for 4 weeks </w:t>
            </w:r>
            <w:r w:rsidRPr="00A1177D">
              <w:rPr>
                <w:rFonts w:ascii="Ink Free" w:hAnsi="Ink Free"/>
                <w:b/>
                <w:bCs/>
                <w:sz w:val="32"/>
                <w:szCs w:val="32"/>
              </w:rPr>
              <w:t>with parent’s signature</w:t>
            </w:r>
            <w:r>
              <w:rPr>
                <w:rFonts w:ascii="Ink Free" w:hAnsi="Ink Free"/>
                <w:b/>
                <w:bCs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</w:tbl>
    <w:p w14:paraId="0CE19BC3" w14:textId="756C1B7A" w:rsidR="00815938" w:rsidRDefault="00815938" w:rsidP="00B16C2D">
      <w:pPr>
        <w:tabs>
          <w:tab w:val="left" w:pos="6104"/>
        </w:tabs>
        <w:rPr>
          <w:rFonts w:ascii="Cooper Black" w:hAnsi="Cooper Black" w:cs="Arial"/>
          <w:sz w:val="2"/>
          <w:szCs w:val="2"/>
        </w:rPr>
      </w:pPr>
    </w:p>
    <w:p w14:paraId="4F6719C5" w14:textId="77777777" w:rsidR="00815938" w:rsidRDefault="00815938">
      <w:pPr>
        <w:rPr>
          <w:rFonts w:ascii="Cooper Black" w:hAnsi="Cooper Black" w:cs="Arial"/>
          <w:sz w:val="2"/>
          <w:szCs w:val="2"/>
        </w:rPr>
      </w:pPr>
      <w:r>
        <w:rPr>
          <w:rFonts w:ascii="Cooper Black" w:hAnsi="Cooper Black" w:cs="Arial"/>
          <w:sz w:val="2"/>
          <w:szCs w:val="2"/>
        </w:rPr>
        <w:br w:type="page"/>
      </w:r>
    </w:p>
    <w:p w14:paraId="6C045D38" w14:textId="77777777" w:rsidR="00582C3D" w:rsidRDefault="00582C3D" w:rsidP="00582C3D">
      <w:pPr>
        <w:tabs>
          <w:tab w:val="left" w:pos="6104"/>
        </w:tabs>
        <w:jc w:val="center"/>
        <w:rPr>
          <w:rFonts w:ascii="Chiller" w:hAnsi="Chiller"/>
          <w:b/>
          <w:bCs/>
          <w:sz w:val="72"/>
          <w:szCs w:val="72"/>
        </w:rPr>
      </w:pPr>
      <w:r w:rsidRPr="7FC3DB07">
        <w:rPr>
          <w:rFonts w:ascii="Chiller" w:hAnsi="Chiller"/>
          <w:b/>
          <w:bCs/>
          <w:sz w:val="72"/>
          <w:szCs w:val="72"/>
        </w:rPr>
        <w:lastRenderedPageBreak/>
        <w:t>Reading Challenges</w:t>
      </w:r>
      <w:r>
        <w:rPr>
          <w:rFonts w:ascii="Chiller" w:hAnsi="Chiller"/>
          <w:b/>
          <w:bCs/>
          <w:sz w:val="72"/>
          <w:szCs w:val="72"/>
        </w:rPr>
        <w:t xml:space="preserve"> – How they work</w:t>
      </w:r>
    </w:p>
    <w:p w14:paraId="7E790DFF" w14:textId="77777777" w:rsidR="00582C3D" w:rsidRDefault="00582C3D" w:rsidP="00582C3D">
      <w:pPr>
        <w:tabs>
          <w:tab w:val="left" w:pos="6104"/>
        </w:tabs>
        <w:rPr>
          <w:rFonts w:ascii="Chiller" w:hAnsi="Chiller"/>
          <w:b/>
          <w:bCs/>
          <w:sz w:val="72"/>
          <w:szCs w:val="72"/>
        </w:rPr>
      </w:pPr>
    </w:p>
    <w:p w14:paraId="051AFC22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 w:rsidRPr="00CB0E44">
        <w:rPr>
          <w:rFonts w:ascii="Arial" w:hAnsi="Arial" w:cs="Arial"/>
          <w:sz w:val="52"/>
          <w:szCs w:val="52"/>
        </w:rPr>
        <w:t xml:space="preserve">Each </w:t>
      </w:r>
      <w:r>
        <w:rPr>
          <w:rFonts w:ascii="Arial" w:hAnsi="Arial" w:cs="Arial"/>
          <w:sz w:val="52"/>
          <w:szCs w:val="52"/>
        </w:rPr>
        <w:t>challenge carries points</w:t>
      </w:r>
    </w:p>
    <w:p w14:paraId="774747A4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oints are awarded once verified by teacher or librarian’s signature (they will sign over the completed box)</w:t>
      </w:r>
    </w:p>
    <w:p w14:paraId="04944DA0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Provide the name of the book </w:t>
      </w:r>
    </w:p>
    <w:p w14:paraId="4872AE18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ill out other information if required</w:t>
      </w:r>
    </w:p>
    <w:p w14:paraId="728DA6AF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t the end of each term, points will be tallied for each class</w:t>
      </w:r>
    </w:p>
    <w:p w14:paraId="3F406ADB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Prizes may be awarded (To Be Decided) termly, per semester and then at the end of the year.</w:t>
      </w:r>
    </w:p>
    <w:p w14:paraId="255020F6" w14:textId="77777777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hese booklets are collected and kept by your English Teacher</w:t>
      </w:r>
    </w:p>
    <w:p w14:paraId="0E0D4933" w14:textId="2AC93DAF" w:rsidR="00582C3D" w:rsidRDefault="00582C3D" w:rsidP="00582C3D">
      <w:pPr>
        <w:pStyle w:val="ListParagraph"/>
        <w:numPr>
          <w:ilvl w:val="0"/>
          <w:numId w:val="7"/>
        </w:numPr>
        <w:tabs>
          <w:tab w:val="left" w:pos="6104"/>
        </w:tabs>
        <w:ind w:left="993" w:hanging="709"/>
        <w:jc w:val="both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mplete the points tally below each time you complete a challenge</w:t>
      </w:r>
    </w:p>
    <w:p w14:paraId="05502FFB" w14:textId="77777777" w:rsidR="00FD25D7" w:rsidRDefault="00FD25D7" w:rsidP="00FD25D7">
      <w:pPr>
        <w:pStyle w:val="ListParagraph"/>
        <w:tabs>
          <w:tab w:val="left" w:pos="6104"/>
        </w:tabs>
        <w:ind w:left="993"/>
        <w:jc w:val="both"/>
        <w:rPr>
          <w:rFonts w:ascii="Arial" w:hAnsi="Arial" w:cs="Arial"/>
          <w:sz w:val="52"/>
          <w:szCs w:val="52"/>
        </w:rPr>
      </w:pPr>
    </w:p>
    <w:p w14:paraId="2EBDD61C" w14:textId="77777777" w:rsidR="00582C3D" w:rsidRDefault="00582C3D" w:rsidP="00582C3D">
      <w:pPr>
        <w:pStyle w:val="ListParagraph"/>
        <w:tabs>
          <w:tab w:val="left" w:pos="6104"/>
        </w:tabs>
        <w:ind w:left="993"/>
        <w:jc w:val="both"/>
        <w:rPr>
          <w:rFonts w:ascii="Arial" w:hAnsi="Arial" w:cs="Arial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44"/>
        <w:gridCol w:w="1044"/>
        <w:gridCol w:w="1045"/>
        <w:gridCol w:w="1045"/>
        <w:gridCol w:w="1045"/>
        <w:gridCol w:w="1045"/>
        <w:gridCol w:w="1045"/>
        <w:gridCol w:w="1046"/>
        <w:gridCol w:w="1046"/>
      </w:tblGrid>
      <w:tr w:rsidR="00582C3D" w14:paraId="19DAF833" w14:textId="77777777" w:rsidTr="00C80FDA">
        <w:tc>
          <w:tcPr>
            <w:tcW w:w="1068" w:type="dxa"/>
          </w:tcPr>
          <w:p w14:paraId="43CBCCEF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>0</w:t>
            </w:r>
          </w:p>
        </w:tc>
        <w:tc>
          <w:tcPr>
            <w:tcW w:w="1068" w:type="dxa"/>
          </w:tcPr>
          <w:p w14:paraId="7C81C1B7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18F181F8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0413BD92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045C3F8B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61FE5F22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7694788F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38E204A7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9" w:type="dxa"/>
          </w:tcPr>
          <w:p w14:paraId="51D95A80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9" w:type="dxa"/>
          </w:tcPr>
          <w:p w14:paraId="1A71C68E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582C3D" w14:paraId="283C62EA" w14:textId="77777777" w:rsidTr="00C80FDA">
        <w:tc>
          <w:tcPr>
            <w:tcW w:w="1068" w:type="dxa"/>
          </w:tcPr>
          <w:p w14:paraId="0070825D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7745E859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4FEF91DF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34BC00D6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2B78F001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599C1D2B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5517ED69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8" w:type="dxa"/>
          </w:tcPr>
          <w:p w14:paraId="11FBB97A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9" w:type="dxa"/>
          </w:tcPr>
          <w:p w14:paraId="0107391E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069" w:type="dxa"/>
          </w:tcPr>
          <w:p w14:paraId="0D26E56E" w14:textId="77777777" w:rsidR="00582C3D" w:rsidRDefault="00582C3D" w:rsidP="00C80FDA">
            <w:pPr>
              <w:tabs>
                <w:tab w:val="left" w:pos="6104"/>
              </w:tabs>
              <w:jc w:val="both"/>
              <w:rPr>
                <w:rFonts w:ascii="Arial" w:hAnsi="Arial" w:cs="Arial"/>
                <w:sz w:val="52"/>
                <w:szCs w:val="52"/>
              </w:rPr>
            </w:pPr>
          </w:p>
        </w:tc>
      </w:tr>
    </w:tbl>
    <w:p w14:paraId="2FAB6198" w14:textId="77777777" w:rsidR="00582C3D" w:rsidRPr="00E87D73" w:rsidRDefault="00582C3D" w:rsidP="00582C3D">
      <w:pPr>
        <w:tabs>
          <w:tab w:val="left" w:pos="6104"/>
        </w:tabs>
        <w:jc w:val="both"/>
        <w:rPr>
          <w:rFonts w:ascii="Arial" w:hAnsi="Arial" w:cs="Arial"/>
          <w:sz w:val="52"/>
          <w:szCs w:val="52"/>
        </w:rPr>
      </w:pPr>
    </w:p>
    <w:p w14:paraId="5CCBD75A" w14:textId="77777777" w:rsidR="00582C3D" w:rsidRPr="000E358F" w:rsidRDefault="00582C3D" w:rsidP="00582C3D">
      <w:pPr>
        <w:tabs>
          <w:tab w:val="left" w:pos="6104"/>
        </w:tabs>
        <w:ind w:left="993" w:hanging="709"/>
        <w:jc w:val="both"/>
        <w:rPr>
          <w:rFonts w:ascii="Arial" w:hAnsi="Arial" w:cs="Arial"/>
          <w:sz w:val="2"/>
          <w:szCs w:val="2"/>
        </w:rPr>
      </w:pPr>
    </w:p>
    <w:p w14:paraId="2DBE37B6" w14:textId="259D50B9" w:rsidR="000B4373" w:rsidRDefault="000B4373" w:rsidP="00B16C2D">
      <w:pPr>
        <w:tabs>
          <w:tab w:val="left" w:pos="6104"/>
        </w:tabs>
        <w:rPr>
          <w:rFonts w:ascii="Cooper Black" w:hAnsi="Cooper Black" w:cs="Arial"/>
          <w:sz w:val="2"/>
          <w:szCs w:val="2"/>
        </w:rPr>
      </w:pPr>
    </w:p>
    <w:p w14:paraId="1F2E8F0B" w14:textId="3FD33816" w:rsidR="000B4373" w:rsidRDefault="000B4373">
      <w:pPr>
        <w:rPr>
          <w:rFonts w:ascii="Cooper Black" w:hAnsi="Cooper Black" w:cs="Arial"/>
          <w:sz w:val="2"/>
          <w:szCs w:val="2"/>
        </w:rPr>
      </w:pPr>
      <w:r>
        <w:rPr>
          <w:rFonts w:ascii="Cooper Black" w:hAnsi="Cooper Black" w:cs="Arial"/>
          <w:sz w:val="2"/>
          <w:szCs w:val="2"/>
        </w:rPr>
        <w:br w:type="page"/>
      </w:r>
    </w:p>
    <w:p w14:paraId="251B7FDB" w14:textId="2B04C290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70A8C528" w14:textId="15A08E3D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4B7D73A1" w14:textId="26C9CD8B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26DF101C" w14:textId="5679C801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18FAB34B" w14:textId="64BD116C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44523985" w14:textId="217582A1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34210FC3" w14:textId="73668B4C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3FFACC2F" w14:textId="1377FE5E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7D662713" w14:textId="52F5F651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40F7695A" w14:textId="6E91790F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5DDE2CB5" w14:textId="2F660A20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789F3674" w14:textId="0EF8EF43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7EFF9F33" w14:textId="2F8B5AC5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1025F922" w14:textId="1BD33E5B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120BFAF5" w14:textId="77777777" w:rsidR="00FD25D7" w:rsidRDefault="00FD25D7">
      <w:pPr>
        <w:rPr>
          <w:rFonts w:ascii="Cooper Black" w:hAnsi="Cooper Black" w:cs="Arial"/>
          <w:sz w:val="2"/>
          <w:szCs w:val="2"/>
        </w:rPr>
      </w:pPr>
    </w:p>
    <w:p w14:paraId="61A22CCB" w14:textId="23EC8929" w:rsidR="00E13E6A" w:rsidRPr="001C50E2" w:rsidRDefault="00FD25D7" w:rsidP="00B16C2D">
      <w:pPr>
        <w:tabs>
          <w:tab w:val="left" w:pos="6104"/>
        </w:tabs>
        <w:rPr>
          <w:rFonts w:ascii="Cooper Black" w:hAnsi="Cooper Black" w:cs="Arial"/>
          <w:sz w:val="2"/>
          <w:szCs w:val="2"/>
        </w:rPr>
      </w:pPr>
      <w:r w:rsidRPr="00FD25D7">
        <w:rPr>
          <w:rFonts w:ascii="Cooper Black" w:hAnsi="Cooper Black" w:cs="Arial"/>
          <w:noProof/>
          <w:sz w:val="2"/>
          <w:szCs w:val="2"/>
        </w:rPr>
        <w:drawing>
          <wp:inline distT="0" distB="0" distL="0" distR="0" wp14:anchorId="4456A876" wp14:editId="25FE6083">
            <wp:extent cx="6686550" cy="94368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9482" cy="94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E6A" w:rsidRPr="001C50E2" w:rsidSect="00DE23B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8E363" w14:textId="77777777" w:rsidR="002822F9" w:rsidRDefault="002822F9" w:rsidP="0050221A">
      <w:r>
        <w:separator/>
      </w:r>
    </w:p>
  </w:endnote>
  <w:endnote w:type="continuationSeparator" w:id="0">
    <w:p w14:paraId="216C83A0" w14:textId="77777777" w:rsidR="002822F9" w:rsidRDefault="002822F9" w:rsidP="005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87C82" w14:textId="77777777" w:rsidR="002822F9" w:rsidRDefault="002822F9" w:rsidP="0050221A">
      <w:r>
        <w:separator/>
      </w:r>
    </w:p>
  </w:footnote>
  <w:footnote w:type="continuationSeparator" w:id="0">
    <w:p w14:paraId="6856B6F3" w14:textId="77777777" w:rsidR="002822F9" w:rsidRDefault="002822F9" w:rsidP="0050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DF6"/>
    <w:multiLevelType w:val="hybridMultilevel"/>
    <w:tmpl w:val="FDA44B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E2B70"/>
    <w:multiLevelType w:val="hybridMultilevel"/>
    <w:tmpl w:val="41222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A96"/>
    <w:multiLevelType w:val="hybridMultilevel"/>
    <w:tmpl w:val="782CB322"/>
    <w:lvl w:ilvl="0" w:tplc="7486CB7C">
      <w:start w:val="1"/>
      <w:numFmt w:val="bullet"/>
      <w:lvlText w:val=""/>
      <w:lvlJc w:val="left"/>
      <w:pPr>
        <w:tabs>
          <w:tab w:val="num" w:pos="14092"/>
        </w:tabs>
        <w:ind w:left="1134" w:hanging="774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86E32"/>
    <w:multiLevelType w:val="hybridMultilevel"/>
    <w:tmpl w:val="68AC2FDE"/>
    <w:lvl w:ilvl="0" w:tplc="EA1A70D8">
      <w:start w:val="1"/>
      <w:numFmt w:val="bullet"/>
      <w:lvlText w:val=""/>
      <w:lvlJc w:val="left"/>
      <w:pPr>
        <w:tabs>
          <w:tab w:val="num" w:pos="14092"/>
        </w:tabs>
        <w:ind w:left="14455" w:hanging="14095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92CB9"/>
    <w:multiLevelType w:val="hybridMultilevel"/>
    <w:tmpl w:val="E356F96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60C2E"/>
    <w:multiLevelType w:val="hybridMultilevel"/>
    <w:tmpl w:val="0962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33"/>
    <w:rsid w:val="00021B43"/>
    <w:rsid w:val="00037978"/>
    <w:rsid w:val="00055B14"/>
    <w:rsid w:val="0006025B"/>
    <w:rsid w:val="00095B04"/>
    <w:rsid w:val="000A05F4"/>
    <w:rsid w:val="000B4373"/>
    <w:rsid w:val="000E2BFE"/>
    <w:rsid w:val="000E6C06"/>
    <w:rsid w:val="0010016F"/>
    <w:rsid w:val="00115080"/>
    <w:rsid w:val="00123691"/>
    <w:rsid w:val="0014233C"/>
    <w:rsid w:val="0014261D"/>
    <w:rsid w:val="001508CF"/>
    <w:rsid w:val="00173A40"/>
    <w:rsid w:val="00193E97"/>
    <w:rsid w:val="00196C6D"/>
    <w:rsid w:val="001A53C0"/>
    <w:rsid w:val="001B02E7"/>
    <w:rsid w:val="001B2A4C"/>
    <w:rsid w:val="001C50E2"/>
    <w:rsid w:val="001D2DEE"/>
    <w:rsid w:val="001D683A"/>
    <w:rsid w:val="001F4354"/>
    <w:rsid w:val="001F6070"/>
    <w:rsid w:val="001F6A1B"/>
    <w:rsid w:val="0022473C"/>
    <w:rsid w:val="00240840"/>
    <w:rsid w:val="00242282"/>
    <w:rsid w:val="00252CB8"/>
    <w:rsid w:val="002822F9"/>
    <w:rsid w:val="00284B2B"/>
    <w:rsid w:val="002A3C5D"/>
    <w:rsid w:val="002B63BF"/>
    <w:rsid w:val="002B7D23"/>
    <w:rsid w:val="002C4F75"/>
    <w:rsid w:val="002C7BCB"/>
    <w:rsid w:val="002E7A9A"/>
    <w:rsid w:val="003229D7"/>
    <w:rsid w:val="003254E2"/>
    <w:rsid w:val="003375CA"/>
    <w:rsid w:val="003441E1"/>
    <w:rsid w:val="00346326"/>
    <w:rsid w:val="00366D34"/>
    <w:rsid w:val="003713E8"/>
    <w:rsid w:val="003726BB"/>
    <w:rsid w:val="00377AAC"/>
    <w:rsid w:val="00394806"/>
    <w:rsid w:val="00395E56"/>
    <w:rsid w:val="003A0B05"/>
    <w:rsid w:val="003B2EFA"/>
    <w:rsid w:val="003B76E6"/>
    <w:rsid w:val="003C20BB"/>
    <w:rsid w:val="00403BE1"/>
    <w:rsid w:val="00407E8D"/>
    <w:rsid w:val="00417392"/>
    <w:rsid w:val="00421039"/>
    <w:rsid w:val="00431537"/>
    <w:rsid w:val="0043632E"/>
    <w:rsid w:val="00444213"/>
    <w:rsid w:val="004443FD"/>
    <w:rsid w:val="00444E02"/>
    <w:rsid w:val="0046330B"/>
    <w:rsid w:val="004826C8"/>
    <w:rsid w:val="004867DF"/>
    <w:rsid w:val="004A2D35"/>
    <w:rsid w:val="004B27A9"/>
    <w:rsid w:val="004B333B"/>
    <w:rsid w:val="004C50B2"/>
    <w:rsid w:val="004D07A8"/>
    <w:rsid w:val="004E3520"/>
    <w:rsid w:val="004F3EB8"/>
    <w:rsid w:val="0050221A"/>
    <w:rsid w:val="00505ECD"/>
    <w:rsid w:val="00512A41"/>
    <w:rsid w:val="00524B72"/>
    <w:rsid w:val="005370F5"/>
    <w:rsid w:val="00540F2E"/>
    <w:rsid w:val="00582C3D"/>
    <w:rsid w:val="00585092"/>
    <w:rsid w:val="005A2AAB"/>
    <w:rsid w:val="005B6167"/>
    <w:rsid w:val="005E6560"/>
    <w:rsid w:val="005F5A5F"/>
    <w:rsid w:val="00601C5D"/>
    <w:rsid w:val="0060292C"/>
    <w:rsid w:val="006038B4"/>
    <w:rsid w:val="0060489C"/>
    <w:rsid w:val="0060512A"/>
    <w:rsid w:val="00606430"/>
    <w:rsid w:val="00607B12"/>
    <w:rsid w:val="006264C5"/>
    <w:rsid w:val="006310E3"/>
    <w:rsid w:val="006323FF"/>
    <w:rsid w:val="00632CC5"/>
    <w:rsid w:val="00677422"/>
    <w:rsid w:val="006820BB"/>
    <w:rsid w:val="00685DEE"/>
    <w:rsid w:val="00691C19"/>
    <w:rsid w:val="006B7DCB"/>
    <w:rsid w:val="00705D5A"/>
    <w:rsid w:val="00712490"/>
    <w:rsid w:val="00723E6A"/>
    <w:rsid w:val="00727091"/>
    <w:rsid w:val="00727EA8"/>
    <w:rsid w:val="00727FEF"/>
    <w:rsid w:val="0073035D"/>
    <w:rsid w:val="00730E62"/>
    <w:rsid w:val="00744021"/>
    <w:rsid w:val="007504FD"/>
    <w:rsid w:val="0076289C"/>
    <w:rsid w:val="007634DE"/>
    <w:rsid w:val="00776EDA"/>
    <w:rsid w:val="007842F0"/>
    <w:rsid w:val="007B4D65"/>
    <w:rsid w:val="007B5749"/>
    <w:rsid w:val="007E27EB"/>
    <w:rsid w:val="007E4555"/>
    <w:rsid w:val="007F3393"/>
    <w:rsid w:val="00800826"/>
    <w:rsid w:val="00810B1A"/>
    <w:rsid w:val="00815938"/>
    <w:rsid w:val="00822286"/>
    <w:rsid w:val="008374C0"/>
    <w:rsid w:val="0084065E"/>
    <w:rsid w:val="00844767"/>
    <w:rsid w:val="00851C50"/>
    <w:rsid w:val="00855AE5"/>
    <w:rsid w:val="00857F67"/>
    <w:rsid w:val="00862840"/>
    <w:rsid w:val="00863558"/>
    <w:rsid w:val="00875B77"/>
    <w:rsid w:val="00880E0F"/>
    <w:rsid w:val="00897358"/>
    <w:rsid w:val="008B20B7"/>
    <w:rsid w:val="008D4024"/>
    <w:rsid w:val="008D40C2"/>
    <w:rsid w:val="008D487D"/>
    <w:rsid w:val="008E2A90"/>
    <w:rsid w:val="00913520"/>
    <w:rsid w:val="009210F0"/>
    <w:rsid w:val="00934867"/>
    <w:rsid w:val="0094755B"/>
    <w:rsid w:val="00971B64"/>
    <w:rsid w:val="00972041"/>
    <w:rsid w:val="00987C45"/>
    <w:rsid w:val="009A49F7"/>
    <w:rsid w:val="009C7C71"/>
    <w:rsid w:val="009E3126"/>
    <w:rsid w:val="009E62E0"/>
    <w:rsid w:val="009F4A86"/>
    <w:rsid w:val="00A07746"/>
    <w:rsid w:val="00A177E6"/>
    <w:rsid w:val="00A215E3"/>
    <w:rsid w:val="00A327F3"/>
    <w:rsid w:val="00A338C5"/>
    <w:rsid w:val="00A3658C"/>
    <w:rsid w:val="00A8332D"/>
    <w:rsid w:val="00AA1AA3"/>
    <w:rsid w:val="00AB3DA6"/>
    <w:rsid w:val="00AC3EB0"/>
    <w:rsid w:val="00AD2593"/>
    <w:rsid w:val="00AD7BBB"/>
    <w:rsid w:val="00AF12D3"/>
    <w:rsid w:val="00AF1CEF"/>
    <w:rsid w:val="00AF5302"/>
    <w:rsid w:val="00B10A01"/>
    <w:rsid w:val="00B12BD7"/>
    <w:rsid w:val="00B16C2D"/>
    <w:rsid w:val="00B33DEE"/>
    <w:rsid w:val="00B3685C"/>
    <w:rsid w:val="00B37F12"/>
    <w:rsid w:val="00B51D30"/>
    <w:rsid w:val="00B76A17"/>
    <w:rsid w:val="00B92186"/>
    <w:rsid w:val="00BA7F3D"/>
    <w:rsid w:val="00BC07DF"/>
    <w:rsid w:val="00BC0859"/>
    <w:rsid w:val="00BD5C30"/>
    <w:rsid w:val="00BE3058"/>
    <w:rsid w:val="00BE67DB"/>
    <w:rsid w:val="00BF1628"/>
    <w:rsid w:val="00C167FC"/>
    <w:rsid w:val="00C17FF3"/>
    <w:rsid w:val="00C55B4D"/>
    <w:rsid w:val="00C84486"/>
    <w:rsid w:val="00C87DDA"/>
    <w:rsid w:val="00C904A4"/>
    <w:rsid w:val="00C930AF"/>
    <w:rsid w:val="00CB7CE9"/>
    <w:rsid w:val="00CD6037"/>
    <w:rsid w:val="00CD6CF0"/>
    <w:rsid w:val="00D06CB0"/>
    <w:rsid w:val="00D06CBE"/>
    <w:rsid w:val="00D07915"/>
    <w:rsid w:val="00D24423"/>
    <w:rsid w:val="00D27063"/>
    <w:rsid w:val="00D306DE"/>
    <w:rsid w:val="00D30A91"/>
    <w:rsid w:val="00D33B53"/>
    <w:rsid w:val="00D4537E"/>
    <w:rsid w:val="00D51F70"/>
    <w:rsid w:val="00D55B29"/>
    <w:rsid w:val="00D85DB3"/>
    <w:rsid w:val="00D91DAC"/>
    <w:rsid w:val="00DB0B24"/>
    <w:rsid w:val="00DD43D0"/>
    <w:rsid w:val="00DE23B3"/>
    <w:rsid w:val="00DE72DE"/>
    <w:rsid w:val="00E11A50"/>
    <w:rsid w:val="00E13E6A"/>
    <w:rsid w:val="00E2089C"/>
    <w:rsid w:val="00E21E80"/>
    <w:rsid w:val="00E55877"/>
    <w:rsid w:val="00E6743E"/>
    <w:rsid w:val="00E76AC2"/>
    <w:rsid w:val="00EA2A6A"/>
    <w:rsid w:val="00EA5332"/>
    <w:rsid w:val="00EB6383"/>
    <w:rsid w:val="00F2640B"/>
    <w:rsid w:val="00F516BC"/>
    <w:rsid w:val="00F646DA"/>
    <w:rsid w:val="00FA2FF5"/>
    <w:rsid w:val="00FB1E33"/>
    <w:rsid w:val="00FD25D7"/>
    <w:rsid w:val="00FE48F4"/>
    <w:rsid w:val="00FE61C5"/>
    <w:rsid w:val="00FF6E6B"/>
    <w:rsid w:val="04FB568F"/>
    <w:rsid w:val="07722F62"/>
    <w:rsid w:val="103A6E50"/>
    <w:rsid w:val="14EC32D0"/>
    <w:rsid w:val="15A8B6AF"/>
    <w:rsid w:val="1A28B24A"/>
    <w:rsid w:val="1A551092"/>
    <w:rsid w:val="1F43A387"/>
    <w:rsid w:val="26BBE6A0"/>
    <w:rsid w:val="272AAB0A"/>
    <w:rsid w:val="34C8A2D0"/>
    <w:rsid w:val="415BA79D"/>
    <w:rsid w:val="44326FC1"/>
    <w:rsid w:val="4B87607E"/>
    <w:rsid w:val="52C6EC06"/>
    <w:rsid w:val="54D90816"/>
    <w:rsid w:val="57A9A63D"/>
    <w:rsid w:val="63750E5A"/>
    <w:rsid w:val="691DE386"/>
    <w:rsid w:val="6C093909"/>
    <w:rsid w:val="6E39836C"/>
    <w:rsid w:val="7869A8EA"/>
    <w:rsid w:val="7A1A62D5"/>
    <w:rsid w:val="7FC3D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D50AEA"/>
  <w15:docId w15:val="{A8928785-83E6-43B4-B8AB-478B08E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E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B1E33"/>
    <w:pPr>
      <w:keepNext/>
      <w:jc w:val="center"/>
      <w:outlineLvl w:val="0"/>
    </w:pPr>
    <w:rPr>
      <w:rFonts w:ascii="Bauhaus 93" w:hAnsi="Bauhaus 93"/>
      <w:sz w:val="32"/>
    </w:rPr>
  </w:style>
  <w:style w:type="paragraph" w:styleId="Heading3">
    <w:name w:val="heading 3"/>
    <w:basedOn w:val="Normal"/>
    <w:qFormat/>
    <w:rsid w:val="00FB1E33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1E33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00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016F"/>
    <w:rPr>
      <w:rFonts w:ascii="Tahoma" w:hAnsi="Tahoma" w:cs="Tahoma"/>
      <w:sz w:val="16"/>
      <w:szCs w:val="16"/>
      <w:lang w:eastAsia="en-US"/>
    </w:rPr>
  </w:style>
  <w:style w:type="character" w:customStyle="1" w:styleId="qlabel4">
    <w:name w:val="qlabel4"/>
    <w:rsid w:val="0076289C"/>
  </w:style>
  <w:style w:type="paragraph" w:styleId="Header">
    <w:name w:val="header"/>
    <w:basedOn w:val="Normal"/>
    <w:link w:val="HeaderChar"/>
    <w:unhideWhenUsed/>
    <w:rsid w:val="005022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21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5022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221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2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13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329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4837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3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3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18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0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445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938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2816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3596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111917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478751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23077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914644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55854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727821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25725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58049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162881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0903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63131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892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23897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EA8EB815C674FBFF4B730657D9B68" ma:contentTypeVersion="12" ma:contentTypeDescription="Create a new document." ma:contentTypeScope="" ma:versionID="c011eb8a282b17a901594e7c852ec705">
  <xsd:schema xmlns:xsd="http://www.w3.org/2001/XMLSchema" xmlns:xs="http://www.w3.org/2001/XMLSchema" xmlns:p="http://schemas.microsoft.com/office/2006/metadata/properties" xmlns:ns2="3c28c492-270c-4d38-87a9-b5a4a4ea033f" xmlns:ns3="7641c296-32dc-4159-a600-01be279d9216" targetNamespace="http://schemas.microsoft.com/office/2006/metadata/properties" ma:root="true" ma:fieldsID="369c078246938fcaf29f38964ce3ed0d" ns2:_="" ns3:_="">
    <xsd:import namespace="3c28c492-270c-4d38-87a9-b5a4a4ea033f"/>
    <xsd:import namespace="7641c296-32dc-4159-a600-01be279d92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c492-270c-4d38-87a9-b5a4a4ea0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1c296-32dc-4159-a600-01be279d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FC126-D69F-4D1C-BFB3-F6F3ACC15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B6375-D2D3-4094-A0FF-098289A45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c492-270c-4d38-87a9-b5a4a4ea033f"/>
    <ds:schemaRef ds:uri="7641c296-32dc-4159-a600-01be279d9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8EEA1-4310-42C6-8E80-B98F26A8C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39206-0C78-4785-A2BC-4CE2BD3C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Patrick's College, Ballara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Marriott</dc:creator>
  <cp:lastModifiedBy>Leonie Darken</cp:lastModifiedBy>
  <cp:revision>26</cp:revision>
  <cp:lastPrinted>2020-03-04T01:30:00Z</cp:lastPrinted>
  <dcterms:created xsi:type="dcterms:W3CDTF">2020-03-11T03:38:00Z</dcterms:created>
  <dcterms:modified xsi:type="dcterms:W3CDTF">2020-03-1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EA8EB815C674FBFF4B730657D9B68</vt:lpwstr>
  </property>
</Properties>
</file>